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700A8D0F" w:rsidR="000E327F" w:rsidRDefault="004304F6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4E5E861E">
                <wp:simplePos x="0" y="0"/>
                <wp:positionH relativeFrom="page">
                  <wp:posOffset>114300</wp:posOffset>
                </wp:positionH>
                <wp:positionV relativeFrom="paragraph">
                  <wp:posOffset>288290</wp:posOffset>
                </wp:positionV>
                <wp:extent cx="7070725" cy="16764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7311DD" w14:textId="6503F004" w:rsidR="00934BA0" w:rsidRPr="00DA578F" w:rsidRDefault="004E7184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DA578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88"/>
                                <w:szCs w:val="88"/>
                              </w:rPr>
                              <w:t>“発信力”向上</w:t>
                            </w:r>
                            <w:r w:rsidR="00DA578F" w:rsidRPr="00DA578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88"/>
                                <w:szCs w:val="88"/>
                              </w:rPr>
                              <w:t>セミナー</w:t>
                            </w:r>
                          </w:p>
                          <w:p w14:paraId="739DB006" w14:textId="61E7D043" w:rsidR="00987EC1" w:rsidRPr="004F5935" w:rsidRDefault="00987EC1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～</w:t>
                            </w:r>
                            <w:r w:rsidR="004E7184"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自分で動画を作成し、発信する時代が来た</w:t>
                            </w:r>
                            <w:r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9pt;margin-top:22.7pt;width:556.75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1Z3AEAAHoDAAAOAAAAZHJzL2Uyb0RvYy54bWysU12O0zAQfkfiDpbfadICXYiarmBXi5BW&#10;gLRwANexG4vYY2y3SV8bCXEIroB45jy5CGOn6a7gDaFIzkw8P98382V12emG7IXzCkxJ57OcEmE4&#10;VMpsS/rp482TF5T4wEzFGjCipAfh6eX68aNVawuxgBqaSjiCRYwvWlvSOgRbZJnntdDMz8AKg5cS&#10;nGYBXbfNKsdarK6bbJHny6wFV1kHXHiPX6/HS7pO9aUUPLyX0otAmpIitpBOl85NPLP1ihVbx2yt&#10;+AkG+wcUmimDTc+lrllgZOfUX6W04g48yDDjoDOQUnGROCCbef4Hm7uaWZG44HC8PY/J/7+y/N3+&#10;gyOqKunTl5QYpnFHQ/91OP4Yjr+G/hsZ+u9D3w/Hn+gTjMGBtdYXmHdnMTN0r6HDxSfy3t4C/+wx&#10;JHsQMyZ4jI4D6qTT8Y3UCSbiTg7nPYguEI4fL3J8Fs8p4Xg3X14sn+VpU9l9unU+vBGgSTRK6nDR&#10;CQLb3/oQAbBiCondDNyoppmAjVgixNBtuhOjDVQHJNSiFkrqv+yYE5Q0bw0OOwpnMtxkbCbDheYK&#10;Rnkxw2tAdfHgKBmdq5DUNoJ4tQsgVcIXu48tT9PCBSfYJzFGBT30U9T9L7P+DQAA//8DAFBLAwQU&#10;AAYACAAAACEAZJV8pt8AAAAKAQAADwAAAGRycy9kb3ducmV2LnhtbEyPwW7CMBBE75X6D9Yi9VKB&#10;kxIQDdkgSlV64hDoB5h4SSLidRQbSPv1Naf2OJrRzJtsNZhWXKl3jWWEeBKBIC6tbrhC+Dp8jBcg&#10;nFesVWuZEL7JwSp/fMhUqu2NC7rufSVCCbtUIdTed6mUrqzJKDexHXHwTrY3ygfZV1L36hbKTStf&#10;omgujWo4LNSqo01N5Xl/MQi0LuzP7uy2pnh732xPDdOz/ER8Gg3rJQhPg/8Lwx0/oEMemI72wtqJ&#10;NuhFuOIRklkC4u7H03gG4ogwjV4TkHkm/1/IfwEAAP//AwBQSwECLQAUAAYACAAAACEAtoM4kv4A&#10;AADhAQAAEwAAAAAAAAAAAAAAAAAAAAAAW0NvbnRlbnRfVHlwZXNdLnhtbFBLAQItABQABgAIAAAA&#10;IQA4/SH/1gAAAJQBAAALAAAAAAAAAAAAAAAAAC8BAABfcmVscy8ucmVsc1BLAQItABQABgAIAAAA&#10;IQC61C1Z3AEAAHoDAAAOAAAAAAAAAAAAAAAAAC4CAABkcnMvZTJvRG9jLnhtbFBLAQItABQABgAI&#10;AAAAIQBklXym3wAAAAoBAAAPAAAAAAAAAAAAAAAAADYEAABkcnMvZG93bnJldi54bWxQSwUGAAAA&#10;AAQABADzAAAAQgUAAAAA&#10;" filled="f" stroked="f">
                <v:textbox inset="0,0,0,0">
                  <w:txbxContent>
                    <w:p w14:paraId="4C7311DD" w14:textId="6503F004" w:rsidR="00934BA0" w:rsidRPr="00DA578F" w:rsidRDefault="004E7184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  <w:r w:rsidRPr="00DA578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88"/>
                          <w:szCs w:val="88"/>
                        </w:rPr>
                        <w:t>“発信力”向上</w:t>
                      </w:r>
                      <w:r w:rsidR="00DA578F" w:rsidRPr="00DA578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88"/>
                          <w:szCs w:val="88"/>
                        </w:rPr>
                        <w:t>セミナー</w:t>
                      </w:r>
                    </w:p>
                    <w:p w14:paraId="739DB006" w14:textId="61E7D043" w:rsidR="00987EC1" w:rsidRPr="004F5935" w:rsidRDefault="00987EC1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color w:val="006600"/>
                          <w:sz w:val="44"/>
                          <w:szCs w:val="44"/>
                        </w:rPr>
                      </w:pPr>
                      <w:r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～</w:t>
                      </w:r>
                      <w:r w:rsidR="004E7184"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自分で動画を作成し、発信する時代が来た</w:t>
                      </w:r>
                      <w:r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120D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D28F3E" wp14:editId="0E49D743">
                <wp:simplePos x="0" y="0"/>
                <wp:positionH relativeFrom="column">
                  <wp:posOffset>5598160</wp:posOffset>
                </wp:positionH>
                <wp:positionV relativeFrom="paragraph">
                  <wp:posOffset>-46990</wp:posOffset>
                </wp:positionV>
                <wp:extent cx="825500" cy="7239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7" style="position:absolute;left:0;text-align:left;margin-left:440.8pt;margin-top:-3.7pt;width:65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oXTwIAADQEAAAOAAAAZHJzL2Uyb0RvYy54bWysU8FuEzEQvSPxD5bvdJPQpO2qm6pKFYRU&#10;aEXhAxzbm13wepaxk025tVcOSL2h3rjwC73wNaESn8HYuykBbog9eD2emTczb2YOj1aVYUuNrgSb&#10;8f5OjzNtJajSzjP+5vX0yT5nzgurhAGrM36pHT8aP3502NSpHkABRmlkBGJd2tQZL7yv0yRxstCV&#10;cDtQa0vKHLASnkScJwpFQ+iVSQa93ihpAFWNILVz9HrSKvk44ue5lv4sz532zGSccvPxxHjOwpmM&#10;D0U6R1EXpezSEP+QRSVKS0EfoE6EF2yB5V9QVSkRHOR+R0KVQJ6XUscaqJp+749qLgpR61gLkePq&#10;B5rc/4OVL5fnyEpFvSN6rKioR/e3tz++3tx/+5Iy+q+vb77f3a2vPq2vPq+vPzKyI9Ka2qXke1Gf&#10;Yyjb1acg3zlmYVIIO9fHiNAUWihKtR/sk98cguDIlc2aF6AopFh4iPytcqwCIDHDVrFNlw9t0ivP&#10;JD3uD4bDHmUrSbU3eHpA9xBBpBvnGp1/pqFi4ZJxhIVVr2gUYgSxPHU+tkp19Qr1lrO8MtT4pTCs&#10;PxqN9jrEzpiwN5ixWjClmpbGRAHns4lBRq4Zn0579HXObtvM2GBsIbi12YaXSEtgomXUr2arthkB&#10;IrA0A3VJPCG0k0ubRpcC8ANnDU1txt37hUDNmXluieu93cHBkMY8CsPdwBJuK2ZR6I9odTgTVhJS&#10;xqXHjTDx7W4saiznBYXqR84sHFOD8tJvOtmm1eVPoxnp79YozP62HK1+Lfv4JwAAAP//AwBQSwME&#10;FAAGAAgAAAAhANIaI6/fAAAACwEAAA8AAABkcnMvZG93bnJldi54bWxMj01PhDAQhu8m/odmTLzt&#10;FoxBFikbNTHRRJN19aC3gc4CWTpFWlj895aT3ubjyTvP5NvZdGKiwbWWFcTrCARxZXXLtYKP98dV&#10;CsJ5ZI2dZVLwQw62xflZjpm2J36jae9rEULYZaig8b7PpHRVQwbd2vbEYXewg0Ef2qGWesBTCDed&#10;vIqiRBpsOVxosKeHhqrjfjQKnnbcuvH+ezp+vZbPntPNy+dho9TlxXx3C8LT7P9gWPSDOhTBqbQj&#10;ayc6BWkaJwFVsLq5BrEAUbxMyqVKEpBFLv//UPwCAAD//wMAUEsBAi0AFAAGAAgAAAAhALaDOJL+&#10;AAAA4QEAABMAAAAAAAAAAAAAAAAAAAAAAFtDb250ZW50X1R5cGVzXS54bWxQSwECLQAUAAYACAAA&#10;ACEAOP0h/9YAAACUAQAACwAAAAAAAAAAAAAAAAAvAQAAX3JlbHMvLnJlbHNQSwECLQAUAAYACAAA&#10;ACEAinX6F08CAAA0BAAADgAAAAAAAAAAAAAAAAAuAgAAZHJzL2Uyb0RvYy54bWxQSwECLQAUAAYA&#10;CAAAACEA0hojr98AAAALAQAADwAAAAAAAAAAAAAAAACpBAAAZHJzL2Rvd25yZXYueG1sUEsFBgAA&#10;AAAEAAQA8wAAALUFAAAAAA==&#10;" fillcolor="red" stroked="f">
                <v:textbox inset="5.85pt,.15mm,5.85pt,.45mm">
                  <w:txbxContent>
                    <w:p w14:paraId="37A57CAA" w14:textId="77777777" w:rsidR="00395217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C6120D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7024" behindDoc="0" locked="0" layoutInCell="1" allowOverlap="1" wp14:anchorId="68B4EC3C" wp14:editId="58604F3A">
            <wp:simplePos x="0" y="0"/>
            <wp:positionH relativeFrom="column">
              <wp:posOffset>68580</wp:posOffset>
            </wp:positionH>
            <wp:positionV relativeFrom="paragraph">
              <wp:posOffset>-242570</wp:posOffset>
            </wp:positionV>
            <wp:extent cx="3465195" cy="4075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5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0D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C7C42CD" wp14:editId="3811671A">
                <wp:simplePos x="0" y="0"/>
                <wp:positionH relativeFrom="column">
                  <wp:posOffset>66675</wp:posOffset>
                </wp:positionH>
                <wp:positionV relativeFrom="paragraph">
                  <wp:posOffset>163830</wp:posOffset>
                </wp:positionV>
                <wp:extent cx="6696075" cy="377825"/>
                <wp:effectExtent l="0" t="0" r="9525" b="31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77825"/>
                          <a:chOff x="0" y="0"/>
                          <a:chExt cx="6119495" cy="377825"/>
                        </a:xfrm>
                      </wpg:grpSpPr>
                      <pic:pic xmlns:pic="http://schemas.openxmlformats.org/drawingml/2006/picture">
                        <pic:nvPicPr>
                          <pic:cNvPr id="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611949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1634" y="0"/>
                            <a:ext cx="5407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1592" w14:textId="77777777" w:rsidR="00934BA0" w:rsidRPr="003B73E9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center"/>
                                <w:rPr>
                                  <w:color w:val="006600"/>
                                </w:rPr>
                              </w:pPr>
                              <w:r w:rsidRPr="003B73E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6600"/>
                                  <w:kern w:val="24"/>
                                  <w:sz w:val="34"/>
                                  <w:szCs w:val="34"/>
                                </w:rPr>
                                <w:t>農村ビジネス実践研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42CD" id="グループ化 9" o:spid="_x0000_s1028" style="position:absolute;left:0;text-align:left;margin-left:5.25pt;margin-top:12.9pt;width:527.25pt;height:29.75pt;z-index:251714560;mso-width-relative:margin" coordsize="61194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HkPdQMAALcHAAAOAAAAZHJzL2Uyb0RvYy54bWycVc1u3DYQvhfoOxC8&#10;x1qtvXJW8DpI7NoIkB+jaR+AoiiJiEQyQ+5qnaMXCHLIOTm0b1AULdBTgb6NkPfokJJ2Y2+ApjZg&#10;7ZAcDme+7xvy5NG6qclKgJVaLWh8MKFEKK5zqcoF/fmniwcPKbGOqZzVWokFvRaWPjr9/ruT1qRi&#10;qitd5wIIBlE2bc2CVs6ZNIosr0TD7IE2QuFioaFhDodQRjmwFqM3dTSdTJKo1ZAb0FxYi7Pn/SI9&#10;DfGLQnD3siiscKReUMzNhS+Eb+a/0ekJS0tgppJ8SIPdI4uGSYWHbkOdM8fIEuReqEZy0FYX7oDr&#10;JtJFIbkINWA18eRONZeglybUUqZtabYwIbR3cLp3WP5idQVE5gs6p0SxBinqbv7sNr91m3+6zafP&#10;Hz6SuQepNWWKvpdgXpkrGCbKfuTrXhfQ+F+siKwDvNdbeMXaEY6TSTJPJsczSjiuHR4fP5zOevx5&#10;hSTtbePVD+PGOJ4fzfc2RuOxkc9um4yRPMX/AS209tD6b1XhLrcEQYcgzTfFaBi8XpoHSKxhTmay&#10;lu46iBQp9Emp1ZXkV9APdsAnI/Cff/mLxImHxHt7h96d+XKeaf7aEqXPKqZK8dgalDY2nPeObruH&#10;4a2zslqaC1nXniBvD1VhG9yR0VeA6SV6rvmyEcr1PQeixgK1spU0lhJIRZMJlBA8zWNkF/vdoY4M&#10;SOV6gi3wHzFfzJWl1oFwvPJmgTkN88jldiEUsMvZV2dRdCRrn+scA7Ol06HZviq6JElQY+GorfBu&#10;6SeO41lo/K1+EGCw7lLohngDC8Fkwwls9cz6tNF1dAk16FrmI6IWyuysBrJieMdchL/ACla0cws1&#10;+SoGurAo31R46dmRDhztEfK/+vpVxYzAtH3YnbyQkaGvN++6m9+7m7+7zXvSbX7tNpvu5g8ck6Ci&#10;YZdvb+LWTzQ2bBwwsOaO9gB0WwmWY7q9/r7Y2p/+TXQdHsbJ4REl+xfF7GhyPMHLob8oZtOj/qK4&#10;P19Ke7KCJmrlCdxOYEw/gzeIDSLr83frbB0uxaln0q9lOr9GYECjOvAdwRcPjUrDW0pafD0W1L5Z&#10;Mn9h1E8V4uKfmtGA0chGgymOWxeUO6CkH5y5/lFaYteUFcbusVf6MYq9kEGDuzyGhFE7wQqvA1q3&#10;np8vx8Fr996e/gsAAP//AwBQSwMECgAAAAAAAAAhANKnazFOCgAATgoAABQAAABkcnMvbWVkaWEv&#10;aW1hZ2UxLnBuZ4lQTkcNChoKAAAADUlIRFIAAAXBAAAAVwgDAAABjPNNJAAAAAFzUkdCAK7OHOkA&#10;AAAEZ0FNQQAAsY8L/GEFAAAC7lBMVEUAAAD/AAD//wD/fwD//wD/qgD//wD//wD/zAD//wD/1AD/&#10;/wD//wD/3wD//wD/4gD//wD/5QD//wD/5wD/6QD/6wD//wD/7gD/7wD/8AD/5AD/8QD/8gD/6AD/&#10;9AD/6gD/9AD/6wD/9QD/7AD/9QD/7AD/9QD/9gD/7gD/9gD/7wD/9wD/8AD/8AD/8AD/8QD/6wD/&#10;7AD/8gD/7AD/8gD/7QD/8wD/7gD/7gD/7gD/9AD/9AD/7wD/8AD/8AD/6wD/8AD/8QD/8QD/8QD/&#10;9gD/8QD/8gD/7gD/7gD/8gD/7gD/7wD/6wD/7wD/8wD/8AD/8AD/8AD/8QD/8QD/8QD/9AD/8QD/&#10;8QD/9QD/7gD/8QD/7gD/8gD/8gD/7wD/7wD/8gD/7wD/8AD/8wD/8wD/8AD/8AD/8wD/8AD/8AD/&#10;8QD/8QD/9AD/7wD/7wD/8gD/8AD/8AD/8AD/8AD/7gD/8QD/8QD/8wD/7wD/8gD/8AD/8gD/8AD/&#10;8AD/8QD98QD98QD98QD98AD98AD98gD98gD98AD98AD98gD97wD98QD98QD97wD98QD98QD98QD9&#10;8QD98AD98QD98AD98AD98AD98AD/8AD98AD97wD98QD98QD97wD98QD97gD98QD/8AD/8QD98AD9&#10;8AD98QD98AD98AD98AD98AD97wD97wD98gD97wD97wD97wD98QD98QD98QD98QD98QD98QD98QD/&#10;8AD88AD88AD88gD87wD88gD87wD87gD88QD/8QD88AD88QD88QD88AD88QD88AD88AD88AD88AD7&#10;7wD77gD78gD78QD78QD78AD78AD78QD78AD78QD78AD78AD77wD77wD77gD77QD77gD77QD77gD7&#10;7QD78QD78QD78AD78QD/8AD/8QD78AD78QD78AD78QD78QD78AD78QD78AD78QD78AD77wD77gD7&#10;7QD77gD77QD77QD56wD77QD77gD77QD77QD77gD/8QBWlc7LAAAA+XRSTlMAAQECAgMDBAUFBgYH&#10;CAgJCQoKCwwNDg8QERMTFRcYGRkaGhsbHBwdHh4gICIjJCUoKSkqKiwsLS4vLzEyMzQ1Njc4OTk6&#10;Ozw9PT9BQ0NFRkdISUpLS0xNTU5OT09QUlNTVFVVVldYWFlbXF5fYWVoaWprbG5ub292eHx8fX+A&#10;gYWHiYqKjI2QkZKSk5SUlZiZmpqbnJ2foKGkpKWnp6ipqqqrrKyur7Cys7S0tba3t7i6u7y9vsDC&#10;w8XGxsfIyszNzc/Q0NHS09TV2dzd3t/g4ePj5OXm5+jp6erq6+3u7+/w8PHx8vLz9PT19fb3+Pn5&#10;+vv8/Pz9/v76USJRAAAACXBIWXMAACHVAAAh1QEEnLSdAAAF5ElEQVR4Xu3deZxVYxzH8Z/rSjWa&#10;TAuSJSFLWcrOZIkRERJSyJp97EvZkiVbdlmyZAtRMZaUFsJESKUyxAySVEpmTN36zz33fstcd6b0&#10;xz2d53l93n/9nuc59/V6Xr/X7/WbM+eee44FWq50S4vUrs3aaOySrYONt9LALS2TO1foGrMtFLmm&#10;kaspXzndShW5psThOnd4525uPdi4k1tPb9zsbo0dcbu2raFTXN13sPOXFTnmCVcb4ko2HjZ3N16g&#10;wDEN3W2HZi8qdsjjwb5ThmsGuTNcuU46S1PItXPSCdcIYSDhoTO7QxHC0ZcSD5t1VoBwdKKPhyz4&#10;0zlfMXJvfpDwpOUaI7eWKd8pj2gSuXKXMr3a0ZO1ghwoPVJpls00jxxqomQnVWgKOfW90s3JYWjS&#10;+a7SCDlXGeR7kAYIwa3JhCtEKMxuVoRQXE6BhytBwkNGwkNGwkNGwkNGwkNmsxQgFNNsU0UIRT7/&#10;aYYruJiiECEI8m3dNEDOHZxKuJ2mIXLsmHS+kzSBnFKyUxqXaxI5Mid5fpJtkwHfaR1w08wb81TN&#10;WR7UIYDrsm67MutSrTXAB1WdVNlph2sa8EehqjtpnqYAn5SrvvM1BnzTkAKH3xolK3yGYsA/Xxu/&#10;/4bXDrOPFAE+KuELe/iNCofXZtt9igAf9bUtFQE+amI2QCHgn2uDr3xGagD45pmgwM2e1BDwy8B0&#10;gZvtxK2z8E/VNqrvwNWaBHxxrmp7lXYLtAC476ddVNcZthutZcBlb2yuiq7Vtj2HfqsDAbeUPX98&#10;K9VxneJ7XzGSn/zAST+MKu4QVyHXKtZhwl86FnBS5Zi2MZVzlksW6yDAYeV9VNCZOnJmAk/8speK&#10;uoZ7V2gRcN6KW1TWq8TGawXwwuiMM/G86ZoGPPFljQcXxv/QJOCNmarupGGaAjzyqMrbemsC8ErX&#10;dH035Y5ZeGlp41SBv6sh4JmXgvreKqER4JllwY2Fz2oAeGdQssAVAh7iUZzw2r42RBHgoQfsV0WA&#10;h2ZwCg6vUeDwGgUOr1Hg8BoFDq9R4PAaBQ6vUeDwGl/0wGez7DlFgIces2MVAR46gNtl4TMze00h&#10;4J2HkgXemp+swVOJ1LPwebMDPPVKUN/WXCPAL9UFqQK3izUGvHJiur7N3tIE4JGhKm8evgkfLa7x&#10;up6CMk0CnvimxuOTkz18iqYBL0z4z6uoNnxaC4AH7ldd11C0RGuA4xYdoqLOdH2V1gGHLblUBZ0l&#10;fmjpch0EOKl60n5rfNlxXsd+vHANjhp/XWHGtZO1atHrhqGTF+nTAIDwzPt0yE1dm6kbr6PWFw3j&#10;sgoArG9Lnuq9vfry/xIrKJowl59BAEA0JCpGdU6/NHCt8vtM4sWZABAt1WN7bqwuXad44Zs6GgAQ&#10;LS+0V6uuVYNeFVw8AYCoSkzt3ED9OstJX9G/ASDKEl8coY6d6aBxOgAAEF1j9lTX/lfePVoDAERb&#10;/3rq3LLPB1xAAQA3JN5pp96dUlSueQBA9M3eX9076QJelgkALqk4Qf07dvZvmgIAuKGs2wapDr7r&#10;XE0AAFwxu3XQwJuP1RAA4I4R9c1i/ZZqBABwx4KrzPaYqAEAwCVv72zFCgEATqk82V5VCABwy2D7&#10;UREAwC2lpgAA4Ji/6eAA4Co6OAC4yn5XAABwS6mNUAQAcMtg7gcHADct62HtP1EMAHDJmHa2Uf8q&#10;DQAA7lh4Dc8mBAA3vd84eLxsW25HAQDXVOwQNHCLnTdfEwAAN5R1j6U6uMUv4ywcAFwy9/R0/w50&#10;51XHAOCOOUepewdihR8mNA8AiLbEe7upeUvBw1oBAETbwHrq3KvFiz7XGgAgusYfqLadqcdMrQMA&#10;Iikx9VTdg5KlyRk/6yAAQOQkKno3UL+uTf0uo3UgACBaSjrG1avr1Kz4Mx0MAIiI6o/Pz1eXXrNY&#10;81OmLNSHAADrWWLexOOa1nX5uzb1dr9yXLU+DABYXypLitNPQFlnO1545/DpNHIACN+f016/7cw2&#10;6sa1MfsHUn79XmNy9yIAAAAASUVORK5CYIJQSwMEFAAGAAgAAAAhAKJ7KubeAAAACQEAAA8AAABk&#10;cnMvZG93bnJldi54bWxMj0FrwkAUhO+F/oflFXqru1EikmYjIm1PUqgKpbdn9pkEs7shuybx3/d5&#10;ao/DDDPf5OvJtmKgPjTeaUhmCgS50pvGVRqOh/eXFYgQ0RlsvSMNNwqwLh4fcsyMH90XDftYCS5x&#10;IUMNdYxdJmUoa7IYZr4jx97Z9xYjy76SpseRy20r50otpcXG8UKNHW1rKi/7q9XwMeK4WSRvw+5y&#10;3t5+Dunn9y4hrZ+fps0riEhT/AvDHZ/RoWCmk786E0TLWqWc1DBP+cHdV8uUz500rNIFyCKX/x8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+HkPdQMAALcH&#10;AAAOAAAAAAAAAAAAAAAAADoCAABkcnMvZTJvRG9jLnhtbFBLAQItAAoAAAAAAAAAIQDSp2sxTgoA&#10;AE4KAAAUAAAAAAAAAAAAAAAAANsFAABkcnMvbWVkaWEvaW1hZ2UxLnBuZ1BLAQItABQABgAIAAAA&#10;IQCieyrm3gAAAAkBAAAPAAAAAAAAAAAAAAAAAFsQAABkcnMvZG93bnJldi54bWxQSwECLQAUAAYA&#10;CAAAACEAqiYOvrwAAAAhAQAAGQAAAAAAAAAAAAAAAABmEQAAZHJzL19yZWxzL2Uyb0RvYy54bWwu&#10;cmVsc1BLBQYAAAAABgAGAHwBAABZ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666;width:6119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7RxAAAANoAAAAPAAAAZHJzL2Rvd25yZXYueG1sRI9Ba8JA&#10;FITvQv/D8gredGNBK2lWkVLBU0mjSHN7ZJ9JMPt2yW5N2l/fLRQ8DjPzDZNtR9OJG/W+taxgMU9A&#10;EFdWt1wrOB33szUIH5A1dpZJwTd52G4eJhmm2g78Qbci1CJC2KeooAnBpVL6qiGDfm4dcfQutjcY&#10;ouxrqXscItx08ilJVtJgy3GhQUevDVXX4ssoeHZlnr8N689yf0C7dKezfP8xSk0fx90LiEBjuIf/&#10;2wetYAV/V+INkJtfAAAA//8DAFBLAQItABQABgAIAAAAIQDb4fbL7gAAAIUBAAATAAAAAAAAAAAA&#10;AAAAAAAAAABbQ29udGVudF9UeXBlc10ueG1sUEsBAi0AFAAGAAgAAAAhAFr0LFu/AAAAFQEAAAsA&#10;AAAAAAAAAAAAAAAAHwEAAF9yZWxzLy5yZWxzUEsBAi0AFAAGAAgAAAAhAGYhXtHEAAAA2gAAAA8A&#10;AAAAAAAAAAAAAAAABwIAAGRycy9kb3ducmV2LnhtbFBLBQYAAAAAAwADALcAAAD4AgAAAAA=&#10;" filled="t">
                  <v:imagedata r:id="rId10" o:title=""/>
                </v:shape>
                <v:shape id="テキスト ボックス 1" o:spid="_x0000_s1030" type="#_x0000_t202" style="position:absolute;left:3316;width:5407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<v:textbox inset="0,0,0,0">
                    <w:txbxContent>
                      <w:p w14:paraId="7E111592" w14:textId="77777777" w:rsidR="00934BA0" w:rsidRPr="003B73E9" w:rsidRDefault="00934BA0" w:rsidP="00934BA0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center"/>
                          <w:rPr>
                            <w:color w:val="006600"/>
                          </w:rPr>
                        </w:pPr>
                        <w:r w:rsidRPr="003B73E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6600"/>
                            <w:kern w:val="24"/>
                            <w:sz w:val="34"/>
                            <w:szCs w:val="34"/>
                          </w:rPr>
                          <w:t>農村ビジネス実践研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9CDD1D8" w14:textId="2C27057E" w:rsidR="00EA1FE7" w:rsidRDefault="00DA578F" w:rsidP="00936745">
      <w:pPr>
        <w:spacing w:beforeLines="100" w:before="360"/>
        <w:ind w:leftChars="-67" w:left="-141" w:firstLineChars="100" w:firstLine="210"/>
        <w:rPr>
          <w:rFonts w:ascii="HGPｺﾞｼｯｸM" w:eastAsia="HGPｺﾞｼｯｸM" w:hAnsi="ＭＳ Ｐ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CAE04EB" wp14:editId="74273C3E">
            <wp:simplePos x="0" y="0"/>
            <wp:positionH relativeFrom="margin">
              <wp:posOffset>-92075</wp:posOffset>
            </wp:positionH>
            <wp:positionV relativeFrom="paragraph">
              <wp:posOffset>212090</wp:posOffset>
            </wp:positionV>
            <wp:extent cx="881380" cy="98425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CA789A7" wp14:editId="324914D5">
            <wp:simplePos x="0" y="0"/>
            <wp:positionH relativeFrom="column">
              <wp:posOffset>6118860</wp:posOffset>
            </wp:positionH>
            <wp:positionV relativeFrom="paragraph">
              <wp:posOffset>379095</wp:posOffset>
            </wp:positionV>
            <wp:extent cx="919480" cy="928370"/>
            <wp:effectExtent l="0" t="0" r="0" b="5080"/>
            <wp:wrapNone/>
            <wp:docPr id="223" name="図 223" descr="パソコンを使う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ソコンを使う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6C50" w14:textId="249FDBD8" w:rsidR="00934BA0" w:rsidRDefault="00934BA0" w:rsidP="00014639">
      <w:pPr>
        <w:spacing w:beforeLines="100" w:before="360"/>
        <w:rPr>
          <w:rFonts w:ascii="HGPｺﾞｼｯｸM" w:eastAsia="HGPｺﾞｼｯｸM" w:hAnsi="ＭＳ Ｐ明朝"/>
          <w:sz w:val="26"/>
          <w:szCs w:val="26"/>
        </w:rPr>
      </w:pPr>
    </w:p>
    <w:p w14:paraId="7F93ADDC" w14:textId="22133112" w:rsidR="00825F71" w:rsidRDefault="00C6120D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F63F02" wp14:editId="625A3675">
                <wp:simplePos x="0" y="0"/>
                <wp:positionH relativeFrom="column">
                  <wp:posOffset>140335</wp:posOffset>
                </wp:positionH>
                <wp:positionV relativeFrom="paragraph">
                  <wp:posOffset>459740</wp:posOffset>
                </wp:positionV>
                <wp:extent cx="6627495" cy="79756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4EC4C1F4" w14:textId="2FD68097" w:rsidR="00C6120D" w:rsidRPr="00C6120D" w:rsidRDefault="00C6120D" w:rsidP="00C6120D">
                            <w:pPr>
                              <w:widowControl/>
                              <w:shd w:val="clear" w:color="auto" w:fill="FFFFFF"/>
                              <w:spacing w:after="300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Arial"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ホームページやインスタグラムなどＳＮＳによる情報発信が当たり前になりました。写真や静止画ではなく、より多くの情報が発信できる動画による“発信力”をＵＰさせて販売促進につなげましょう。　　　　　　　　　「動画って難しいんじゃない？」と思っている方、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3F02" id="テキスト ボックス 7" o:spid="_x0000_s1031" type="#_x0000_t202" style="position:absolute;left:0;text-align:left;margin-left:11.05pt;margin-top:36.2pt;width:521.85pt;height:6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HuXgIAAIEEAAAOAAAAZHJzL2Uyb0RvYy54bWysVMGO2jAQvVfqP1i+lwALpCDCii6iqoR2&#10;V2KrPRvHIZESj2sbEnpcpFU/or9Q9dzvyY907BAWbXuqenHGnvF43nszmV5XRU72QpsMZER7nS4l&#10;QnKIM7mN6OeH5bv3lBjLZMxykCKiB2Ho9eztm2mpJqIPKeSx0ASTSDMpVURTa9UkCAxPRcFMB5SQ&#10;6ExAF8ziVm+DWLMSsxd50O92R0EJOlYauDAGTxeNk858/iQR3N4liRGW5BHF2qxftV83bg1mUzbZ&#10;aqbSjJ/KYP9QRcEyiY+eUy2YZWSnsz9SFRnXYCCxHQ5FAEmSceExIJpe9xWadcqU8FiQHKPONJn/&#10;l5bf7u81yeKIhpRIVqBE9fG5fvpRP/2qj99IffxeH4/100/ck9DRVSozwVtrhfds9QEqlL09N3jo&#10;WKgSXbgv4iPoR+IPZ7JFZQnHw9GoHw7GQ0o4+sJxOBx5NYKX20ob+1FAQZwRUY1ieo7ZfmUsVoKh&#10;bYh7TMIyy3MvaC5JiS9cDbv+woXHXVgwk5I9w46I0XK1Y6Zc4sdhazA4y1abylNz1eLbQHxA2Bqa&#10;PjKKLzNMuGLG3jONjYNIcRjsHS5JDlgDnCxKUtBf/3bu4lFP9FJSYiNG1HzZMS0oyT9JVHrcGwxc&#10;5/rNYBj2caMvPZtLj9wVN4DIejh2invTxdu8NRMNxSPOzNy9ii4mOb4dUduaN7YZD5w5LuZzH4S9&#10;qphdybXiLrVj2xH5UD0yrU7yWBT2FtqWZZNXKjWxjU7znYUk8xI6nhtWT/Rjn3s9TjPpBuly76Ne&#10;/hyz3wAAAP//AwBQSwMEFAAGAAgAAAAhABfaTgfcAAAACgEAAA8AAABkcnMvZG93bnJldi54bWxM&#10;j81OwzAQhO9IvIO1SNyo3SgtJcSpECgPQOkDuPESR8TrYDt/PD3uCW47mtHsN+VxsT2b0IfOkYTt&#10;RgBDapzuqJVw/qgfDsBCVKRV7wglrBjgWN3elKrQbqZ3nE6xZamEQqEkmBiHgvPQGLQqbNyAlLxP&#10;562KSfqWa6/mVG57ngmx51Z1lD4YNeCrwebrNFoJ025ec8PreawDBv+9/DRr/ibl/d3y8gws4hL/&#10;wnDFT+hQJaaLG0kH1kvIsm1KSnjMcmBXX+x3acslXU8HAbwq+f8J1S8AAAD//wMAUEsBAi0AFAAG&#10;AAgAAAAhALaDOJL+AAAA4QEAABMAAAAAAAAAAAAAAAAAAAAAAFtDb250ZW50X1R5cGVzXS54bWxQ&#10;SwECLQAUAAYACAAAACEAOP0h/9YAAACUAQAACwAAAAAAAAAAAAAAAAAvAQAAX3JlbHMvLnJlbHNQ&#10;SwECLQAUAAYACAAAACEAhWHR7l4CAACBBAAADgAAAAAAAAAAAAAAAAAuAgAAZHJzL2Uyb0RvYy54&#10;bWxQSwECLQAUAAYACAAAACEAF9pOB9wAAAAKAQAADwAAAAAAAAAAAAAAAAC4BAAAZHJzL2Rvd25y&#10;ZXYueG1sUEsFBgAAAAAEAAQA8wAAAMEFAAAAAA==&#10;" filled="f" stroked="f" strokeweight=".5pt">
                <v:stroke dashstyle="dash"/>
                <v:textbox>
                  <w:txbxContent>
                    <w:p w14:paraId="4EC4C1F4" w14:textId="2FD68097" w:rsidR="00C6120D" w:rsidRPr="00C6120D" w:rsidRDefault="00C6120D" w:rsidP="00C6120D">
                      <w:pPr>
                        <w:widowControl/>
                        <w:shd w:val="clear" w:color="auto" w:fill="FFFFFF"/>
                        <w:spacing w:after="300"/>
                        <w:jc w:val="left"/>
                        <w:textAlignment w:val="baseline"/>
                        <w:rPr>
                          <w:rFonts w:ascii="BIZ UDPゴシック" w:eastAsia="BIZ UDPゴシック" w:hAnsi="BIZ UDPゴシック" w:cs="Arial"/>
                          <w:color w:val="0000FF"/>
                          <w:kern w:val="0"/>
                          <w:sz w:val="22"/>
                        </w:rPr>
                      </w:pP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ホームページやインスタグラムなどＳＮＳによる情報発信が当たり前になりました。写真や静止画ではなく、より多くの情報が発信できる動画による“発信力”をＵＰさせて販売促進につなげましょう。　　　　　　　　　「動画って難しいんじゃない？」と思っている方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520AA6" w14:textId="558D200B" w:rsidR="003E75E0" w:rsidRDefault="003E75E0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</w:p>
    <w:p w14:paraId="1E162AAD" w14:textId="77777777" w:rsidR="00C6120D" w:rsidRPr="00825F71" w:rsidRDefault="00C6120D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</w:p>
    <w:p w14:paraId="26D4AA54" w14:textId="77777777" w:rsidR="00F36FF5" w:rsidRPr="00C6120D" w:rsidRDefault="001105C5" w:rsidP="00F36FF5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　時：令和3年7月</w:t>
      </w:r>
      <w:r w:rsidR="00B85811" w:rsidRPr="00C6120D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B85811" w:rsidRPr="00C6120D">
        <w:rPr>
          <w:rFonts w:ascii="BIZ UDPゴシック" w:eastAsia="BIZ UDPゴシック" w:hAnsi="BIZ UDPゴシック" w:hint="eastAsia"/>
          <w:sz w:val="28"/>
          <w:szCs w:val="28"/>
        </w:rPr>
        <w:t>木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）10:00～12:00</w:t>
      </w:r>
    </w:p>
    <w:p w14:paraId="2241820E" w14:textId="5011C8CF" w:rsidR="00F36FF5" w:rsidRPr="009E4CCF" w:rsidRDefault="00F36FF5" w:rsidP="00F36FF5">
      <w:pPr>
        <w:ind w:firstLineChars="650" w:firstLine="1365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新型コロナウイルス感染状況によっては中止する場合があります）</w:t>
      </w:r>
    </w:p>
    <w:p w14:paraId="7D5FF1DC" w14:textId="7F995E08" w:rsidR="00D462BB" w:rsidRPr="00C6120D" w:rsidRDefault="001105C5" w:rsidP="001105C5">
      <w:pPr>
        <w:spacing w:beforeLines="100" w:before="360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場　所：</w:t>
      </w:r>
      <w:r w:rsidR="00B85811" w:rsidRPr="00C6120D">
        <w:rPr>
          <w:rFonts w:ascii="BIZ UDPゴシック" w:eastAsia="BIZ UDPゴシック" w:hAnsi="BIZ UDPゴシック" w:hint="eastAsia"/>
          <w:sz w:val="28"/>
          <w:szCs w:val="28"/>
        </w:rPr>
        <w:t>道の駅しろいし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 xml:space="preserve">　２階</w:t>
      </w:r>
      <w:r w:rsidR="003B73E9" w:rsidRPr="00C6120D">
        <w:rPr>
          <w:rFonts w:ascii="BIZ UDPゴシック" w:eastAsia="BIZ UDPゴシック" w:hAnsi="BIZ UDPゴシック" w:hint="eastAsia"/>
          <w:sz w:val="28"/>
          <w:szCs w:val="28"/>
        </w:rPr>
        <w:t>会議室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(</w:t>
      </w:r>
      <w:r w:rsidR="00DA1965" w:rsidRPr="00C6120D">
        <w:rPr>
          <w:rFonts w:ascii="BIZ UDPゴシック" w:eastAsia="BIZ UDPゴシック" w:hAnsi="BIZ UDPゴシック" w:hint="eastAsia"/>
          <w:sz w:val="28"/>
          <w:szCs w:val="28"/>
        </w:rPr>
        <w:t>杵島郡白石町福富下分306-4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)</w:t>
      </w:r>
    </w:p>
    <w:p w14:paraId="42C09B01" w14:textId="0ACB81F4" w:rsidR="000F6C59" w:rsidRPr="00C6120D" w:rsidRDefault="001105C5" w:rsidP="000F6C59">
      <w:pPr>
        <w:spacing w:beforeLines="100" w:before="360"/>
        <w:ind w:left="1120" w:hangingChars="400" w:hanging="1120"/>
        <w:rPr>
          <w:rFonts w:ascii="BIZ UDPゴシック" w:eastAsia="BIZ UDPゴシック" w:hAnsi="BIZ UDPゴシック"/>
          <w:bCs/>
          <w:color w:val="FF0000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対　象：ＨＰ、ＳＮＳ等を通じて加工品等の販路拡大に関心のある農林漁業者5名</w:t>
      </w:r>
      <w:r w:rsidR="003B45AE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程度</w:t>
      </w:r>
      <w:r w:rsidR="000F6C59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</w:t>
      </w:r>
      <w:r w:rsidR="000F6C59" w:rsidRPr="00C6120D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 xml:space="preserve">※当日はスマートフォンをご持参ください。　</w:t>
      </w:r>
    </w:p>
    <w:p w14:paraId="613680B6" w14:textId="6C8F264F" w:rsidR="00D462BB" w:rsidRPr="009E4CCF" w:rsidRDefault="00D462BB" w:rsidP="000F6C59">
      <w:pPr>
        <w:ind w:firstLineChars="800" w:firstLine="168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定員になり次第応募を締め切る場合がございますので、あらかじめご了承願います</w:t>
      </w: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</w:p>
    <w:p w14:paraId="3D9F6AFB" w14:textId="1EBA37FB" w:rsidR="00D462BB" w:rsidRPr="00C6120D" w:rsidRDefault="001105C5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内 </w:t>
      </w:r>
      <w:r w:rsidR="00D462BB" w:rsidRPr="00C6120D">
        <w:rPr>
          <w:rFonts w:ascii="BIZ UDPゴシック" w:eastAsia="BIZ UDPゴシック" w:hAnsi="BIZ UDPゴシック"/>
          <w:bCs/>
          <w:sz w:val="28"/>
          <w:szCs w:val="28"/>
        </w:rPr>
        <w:t xml:space="preserve"> 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容：　講</w:t>
      </w: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義（10：00～11:</w:t>
      </w: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2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0）</w:t>
      </w:r>
    </w:p>
    <w:p w14:paraId="72ADB6D1" w14:textId="0482D138" w:rsidR="00D462BB" w:rsidRPr="00C6120D" w:rsidRDefault="00D462BB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　　　</w:t>
      </w:r>
      <w:r w:rsidR="001105C5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「動画を作るポイント」「企画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～編集～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公開まで」「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使用機材、カメラの設定」</w:t>
      </w:r>
    </w:p>
    <w:p w14:paraId="72EC098A" w14:textId="36264FE2" w:rsidR="001105C5" w:rsidRPr="00C6120D" w:rsidRDefault="001105C5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　　　　　　　「構図、カメラワーク」「動画の管理」</w:t>
      </w:r>
    </w:p>
    <w:p w14:paraId="15D90B99" w14:textId="2E167395" w:rsidR="00D462BB" w:rsidRPr="00C6120D" w:rsidRDefault="00C6120D" w:rsidP="00D462BB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HGPｺﾞｼｯｸM" w:eastAsia="HGPｺﾞｼｯｸM" w:hAnsi="ＭＳ Ｐ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C8305" wp14:editId="363F9DAB">
                <wp:simplePos x="0" y="0"/>
                <wp:positionH relativeFrom="column">
                  <wp:posOffset>-52705</wp:posOffset>
                </wp:positionH>
                <wp:positionV relativeFrom="paragraph">
                  <wp:posOffset>482600</wp:posOffset>
                </wp:positionV>
                <wp:extent cx="6823075" cy="0"/>
                <wp:effectExtent l="0" t="19050" r="349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4AA48" id="直線コネクタ 43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8pt" to="533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QJ+QEAACsEAAAOAAAAZHJzL2Uyb0RvYy54bWysU0uOEzEQ3SNxB8t70p0JM0StdGYx0bBB&#10;EPE5gMddTlvyT7ZJJ9uw5gJwCBYgseQwWcw1KLs7PTAgJBAbt+16r6rec/XicqcV2YIP0pqaTicl&#10;JWC4baTZ1PTN6+tHc0pCZKZhyhqo6R4CvVw+fLDoXAVntrWqAU8wiQlV52raxuiqogi8Bc3CxDow&#10;GBTWaxbx6DdF41mH2bUqzsryouisb5y3HELA21UfpMucXwjg8YUQASJRNcXeYl59Xm/SWiwXrNp4&#10;5lrJhzbYP3ShmTRYdEy1YpGRt17+kkpL7m2wIk641YUVQnLIGlDNtLyn5lXLHGQtaE5wo03h/6Xl&#10;z7drT2RT08czSgzT+Ea3H7/cfv1wPHw+vnt/PHw6Hr4RDKJTnQsVEq7M2g+n4NY+yd4Jr9MXBZFd&#10;dnc/ugu7SDheXszPZuWTc0r4KVbcEZ0P8SlYTdKmpkqaJJxVbPssRCyG0BMkXStDuprO5tOyzLBg&#10;lWyupVIpmIcHrpQnW4bPzjgHE8+TAMzyEzKlXLHQ9sAGdwNKGQQnub3AvIt7BX3tlyDQMpQ07Yun&#10;Yb1fbzpmQnSiCexuJA5d/4k44BMV8iD/DXlk5MrWxJGspbH+d23H3all0eNPDvS6kwU3ttnnp8/W&#10;4ERmR4e/J438j+dMv/vHl98BAAD//wMAUEsDBBQABgAIAAAAIQCPfrtm3wAAAAkBAAAPAAAAZHJz&#10;L2Rvd25yZXYueG1sTI9BT8JAEIXvJvyHzZh4gy0lKVi7JcZIwkkDGqO3bXdsK93Z2l2g/HuGeMDj&#10;vPfy5nvZcrCtOGDvG0cKppMIBFLpTEOVgve31XgBwgdNRreOUMEJPSzz0U2mU+OOtMHDNlSCS8in&#10;WkEdQpdK6csarfYT1yGx9+16qwOffSVNr49cblsZR1EirW6IP9S6w6cay912bxW8lh8vz3L2Ew/T&#10;4n5jPufr1dfvWqm72+HxAUTAIVzDcMFndMiZqXB7Ml60CsaLGScVzBOedPGjJIlBFH+KzDP5f0F+&#10;BgAA//8DAFBLAQItABQABgAIAAAAIQC2gziS/gAAAOEBAAATAAAAAAAAAAAAAAAAAAAAAABbQ29u&#10;dGVudF9UeXBlc10ueG1sUEsBAi0AFAAGAAgAAAAhADj9If/WAAAAlAEAAAsAAAAAAAAAAAAAAAAA&#10;LwEAAF9yZWxzLy5yZWxzUEsBAi0AFAAGAAgAAAAhAO8ftAn5AQAAKwQAAA4AAAAAAAAAAAAAAAAA&#10;LgIAAGRycy9lMm9Eb2MueG1sUEsBAi0AFAAGAAgAAAAhAI9+u2bfAAAACQEAAA8AAAAAAAAAAAAA&#10;AAAAUwQAAGRycy9kb3ducmV2LnhtbFBLBQYAAAAABAAEAPMAAABfBQAAAAA=&#10;" strokecolor="#4bacc6 [3208]" strokeweight="3pt">
                <v:stroke dashstyle="dash"/>
              </v:line>
            </w:pict>
          </mc:Fallback>
        </mc:AlternateContent>
      </w:r>
      <w:r w:rsidR="00D462BB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　　　　　　</w:t>
      </w:r>
      <w:r w:rsidR="004254CA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 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実践講座（11:20～12:00）　実際にその場で動画を作成、発信してみよう</w:t>
      </w:r>
    </w:p>
    <w:p w14:paraId="3BB02E55" w14:textId="10FD03CB" w:rsid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 w:rsidRPr="00386B80">
        <w:rPr>
          <w:rFonts w:ascii="HGPｺﾞｼｯｸM" w:eastAsia="HGPｺﾞｼｯｸM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23220" wp14:editId="618C81F3">
                <wp:simplePos x="0" y="0"/>
                <wp:positionH relativeFrom="column">
                  <wp:posOffset>90170</wp:posOffset>
                </wp:positionH>
                <wp:positionV relativeFrom="paragraph">
                  <wp:posOffset>295275</wp:posOffset>
                </wp:positionV>
                <wp:extent cx="2346325" cy="290195"/>
                <wp:effectExtent l="0" t="0" r="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9019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8BDD" w14:textId="61C2F309" w:rsidR="00910922" w:rsidRPr="00E67F4F" w:rsidRDefault="00910922" w:rsidP="00E67F4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67F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23220" id="四角形: 角を丸くする 51" o:spid="_x0000_s1032" style="position:absolute;margin-left:7.1pt;margin-top:23.25pt;width:184.7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d2xwIAALUFAAAOAAAAZHJzL2Uyb0RvYy54bWysVM1O3DAQvlfqO1i+l2SXXVoismgFoqqE&#10;AAEVZ6/jsJEcj2t7N9ne4NpDJW4Vt176Clz6NFukPkbHzg+Uoh6q5uB4PDPfeD7PzM5uXUqyFMYW&#10;oFI62IgpEYpDVqjLlL4/P3j1hhLrmMqYBCVSuhKW7k5evtipdCKGMAeZCUMQRNmk0imdO6eTKLJ8&#10;LkpmN0ALhcocTMkciuYyygyrEL2U0TCOt6IKTKYNcGEtnu43SjoJ+HkuuDvOcysckSnFu7mwmrDO&#10;/BpNdlhyaZieF7y9BvuHW5SsUBi0h9pnjpGFKf6AKgtuwELuNjiUEeR5wUXIAbMZxE+yOZszLUIu&#10;SI7VPU32/8Hyo+WJIUWW0vGAEsVKfKP729uf327uv39NCP7X1zc/7u7WV5/XV1/W158I2iFplbYJ&#10;+p7pE9NKFreegTo3pf9jbqQORK96okXtCMfD4eZoa3M4poSjbrgdD7bHHjR68NbGurcCSuI3KTWw&#10;UNkpvmYgmS0PrWvsOzsf0YIssoNCyiD4ChJ70pAlw7dnnAvluii/WUrl7RV4zwbUn0Q+wyansHMr&#10;KbydVKciR8J8FuEyoVSfBho0qjnLRBN/HOPX5th7hIwDoEfOMX6P3QI8l0TgH6lq7b2rCJXeO8d/&#10;u1iTYu8RIoNyvXNZKDDPAUjXR27sO5IaajxLrp7VoZhGXY3MIFthgRloOs9qflDgix4y606YwVbD&#10;psTx4Y5xySVUKYV2R8kczMfnzr09dgBqKamwdVNqPyyYEZTIdwp7Y3swGvleD8Jo/HqIgnmsmT3W&#10;qEW5B1ghWP54u7D19k5229xAeYFTZuqjooopjrFTyp3phD3XjBScU1xMp8EM+1szd6jONPfgnmdf&#10;rOf1BTO6LWuHDXEEXZuz5ElhN7beU8F04SAvQtV7phte2xfA2RBKqZ1jfvg8loPVw7Sd/AIAAP//&#10;AwBQSwMEFAAGAAgAAAAhAKIavDHfAAAACAEAAA8AAABkcnMvZG93bnJldi54bWxMj81OwzAQhO9I&#10;vIO1SNyoQ/pDm8apKAikSlya8gBuvCRR43Ww3Sbw9CwnOI5mNPNNvhltJy7oQ+tIwf0kAYFUOdNS&#10;reD98HK3BBGiJqM7R6jgCwNsiuurXGfGDbTHSxlrwSUUMq2gibHPpAxVg1aHieuR2Ptw3urI0tfS&#10;eD1wue1kmiQLaXVLvNDoHp8arE7l2SqYl373vD2s3r5Jbj+HV71r912v1O3N+LgGEXGMf2H4xWd0&#10;KJjp6M5kguhYz1JOKpgt5iDYny6nDyCOClZpCrLI5f8DxQ8AAAD//wMAUEsBAi0AFAAGAAgAAAAh&#10;ALaDOJL+AAAA4QEAABMAAAAAAAAAAAAAAAAAAAAAAFtDb250ZW50X1R5cGVzXS54bWxQSwECLQAU&#10;AAYACAAAACEAOP0h/9YAAACUAQAACwAAAAAAAAAAAAAAAAAvAQAAX3JlbHMvLnJlbHNQSwECLQAU&#10;AAYACAAAACEAD9XHdscCAAC1BQAADgAAAAAAAAAAAAAAAAAuAgAAZHJzL2Uyb0RvYy54bWxQSwEC&#10;LQAUAAYACAAAACEAohq8Md8AAAAIAQAADwAAAAAAAAAAAAAAAAAhBQAAZHJzL2Rvd25yZXYueG1s&#10;UEsFBgAAAAAEAAQA8wAAAC0GAAAAAA==&#10;" fillcolor="#4bacc6 [3208]" stroked="f" strokeweight="2pt">
                <v:textbox>
                  <w:txbxContent>
                    <w:p w14:paraId="2E2F8BDD" w14:textId="61C2F309" w:rsidR="00910922" w:rsidRPr="00E67F4F" w:rsidRDefault="00910922" w:rsidP="00E67F4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67F4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講師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0E061" w14:textId="12ACF9EF" w:rsidR="0044714E" w:rsidRP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>
        <w:rPr>
          <w:rFonts w:ascii="HGP創英角ｺﾞｼｯｸUB" w:eastAsia="HGP創英角ｺﾞｼｯｸUB" w:hAnsiTheme="minorEastAsia" w:hint="eastAsia"/>
          <w:bCs/>
          <w:color w:val="FF0000"/>
          <w:sz w:val="24"/>
          <w:szCs w:val="24"/>
        </w:rPr>
        <w:t xml:space="preserve">　　　　　　　　　　　　　　　　　　　　　　　　　　　　　　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講師が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制作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した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動画のＷＥＢサイト</w:t>
      </w:r>
      <w:r>
        <w:rPr>
          <w:rFonts w:ascii="HGP創英角ｺﾞｼｯｸUB" w:eastAsia="HGP創英角ｺﾞｼｯｸUB" w:hAnsiTheme="minorEastAsia" w:hint="eastAsia"/>
          <w:bCs/>
          <w:color w:val="FF0000"/>
          <w:sz w:val="24"/>
          <w:szCs w:val="24"/>
        </w:rPr>
        <w:t xml:space="preserve">　</w:t>
      </w:r>
    </w:p>
    <w:p w14:paraId="23E510A7" w14:textId="0DDD85CF" w:rsidR="00BA724A" w:rsidRPr="00BA724A" w:rsidRDefault="00C852EF" w:rsidP="00E67F4F">
      <w:pPr>
        <w:tabs>
          <w:tab w:val="center" w:pos="4949"/>
          <w:tab w:val="left" w:pos="7325"/>
        </w:tabs>
        <w:spacing w:beforeLines="30" w:before="108"/>
        <w:ind w:firstLineChars="50" w:firstLine="130"/>
        <w:jc w:val="left"/>
        <w:rPr>
          <w:rFonts w:ascii="HGP創英角ｺﾞｼｯｸUB" w:eastAsia="HGP創英角ｺﾞｼｯｸUB" w:hAnsiTheme="minorEastAsia"/>
          <w:bCs/>
          <w:color w:val="FF0000"/>
          <w:sz w:val="22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13535" behindDoc="0" locked="0" layoutInCell="1" allowOverlap="1" wp14:anchorId="2F802D4F" wp14:editId="0F70068B">
            <wp:simplePos x="0" y="0"/>
            <wp:positionH relativeFrom="column">
              <wp:posOffset>2979420</wp:posOffset>
            </wp:positionH>
            <wp:positionV relativeFrom="paragraph">
              <wp:posOffset>46990</wp:posOffset>
            </wp:positionV>
            <wp:extent cx="3200400" cy="1162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496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F5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57F47" wp14:editId="785EE300">
                <wp:simplePos x="0" y="0"/>
                <wp:positionH relativeFrom="column">
                  <wp:posOffset>943610</wp:posOffset>
                </wp:positionH>
                <wp:positionV relativeFrom="paragraph">
                  <wp:posOffset>169545</wp:posOffset>
                </wp:positionV>
                <wp:extent cx="1475105" cy="542925"/>
                <wp:effectExtent l="0" t="0" r="1079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7D8F9B" w14:textId="3A4312D1" w:rsidR="00910922" w:rsidRPr="00386B80" w:rsidRDefault="007C62AC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山本　卓　氏</w:t>
                            </w:r>
                          </w:p>
                          <w:p w14:paraId="3642EA7E" w14:textId="77777777" w:rsidR="007C62AC" w:rsidRDefault="007C62AC" w:rsidP="00822A52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ビデオグラファー</w:t>
                            </w:r>
                          </w:p>
                          <w:p w14:paraId="35C6A32C" w14:textId="79EF69EF" w:rsidR="00910922" w:rsidRDefault="00910922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109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ッター、栄養士</w:t>
                            </w:r>
                          </w:p>
                          <w:p w14:paraId="6786ADFD" w14:textId="26A35098" w:rsidR="00910922" w:rsidRPr="00910922" w:rsidRDefault="00910922" w:rsidP="00386B8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7F47" id="テキスト ボックス 48" o:spid="_x0000_s1033" type="#_x0000_t202" style="position:absolute;left:0;text-align:left;margin-left:74.3pt;margin-top:13.35pt;width:116.1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TEeAIAANcEAAAOAAAAZHJzL2Uyb0RvYy54bWysVM1u2zAMvg/YOwi6L06ypF2DOEWWIMOA&#10;oC2QDj0rshwbkEVNUmJnxwYY9hB7hWHnPY9fZJSc326nYReZFMlP5EfSw9uqkGQjjM1BxbTTalMi&#10;FIckV6uYfnqcvXlHiXVMJUyCEjHdCktvR69fDUs9EF3IQCbCEARRdlDqmGbO6UEUWZ6JgtkWaKHQ&#10;mIIpmEPVrKLEsBLRCxl12+2rqASTaANcWIu308ZIRwE/TQV392lqhSMyppibC6cJ59Kf0WjIBivD&#10;dJbzfRrsH7IoWK7w0SPUlDlG1ib/A6rIuQELqWtxKCJI05yLUANW02m/qGaRMS1CLUiO1Uea7P+D&#10;5XebB0PyJKY97JRiBfao3n2tn3/Uz7/q3TdS777Xu139/BN1gj5IWKntAOMWGiNd9R4qbPzh3uKl&#10;56FKTeG/WCFBO1K/PdItKke4D+pd9zvtPiUcbf1e96bb9zDRKVob6z4IKIgXYmqwnYFltplb17ge&#10;XPxjFmSezHIpg+JHSEykIRuGzZcu5IjgF15SkTKmV2/77QB8YQtDeEJgnAvlDileePokpsxmzVMJ&#10;SvtCpMJ6PF8NL15y1bIKhAckf7OEZItUGmim02o+yxFwzqx7YAbHEdnDFXP3eKQSMF/YS5RkYL78&#10;7d7745SglZISxzum9vOaGUGJ/Khwfm46vZ7fh6D0+tddVMy5ZXluUetiAkhiB5dZ8yB6fycPYmqg&#10;eMJNHPtX0cQUx7dj6g7ixDVLh5vMxXgcnHADNHNztdDcQ/umeSIfqydm9L7lDoflDg6LwAYvOt/4&#10;+kgF47WDNA9jcWJ1Tz9uTxis/ab79TzXg9fpfzT6DQAA//8DAFBLAwQUAAYACAAAACEAMeFwzN0A&#10;AAAKAQAADwAAAGRycy9kb3ducmV2LnhtbEyPwU7DMBBE70j8g7VIXBB1EiCEEKeiIG4VEm25u/E2&#10;ibDXUey2yd+znOA4mqfZt9VyclaccAy9JwXpIgGB1HjTU6tgt32/LUCEqMlo6wkVzBhgWV9eVLo0&#10;/kyfeNrEVvAIhVIr6GIcSilD06HTYeEHJO4OfnQ6chxbaUZ95nFnZZYkuXS6J77Q6QFfO2y+N0en&#10;4IuCP6zmh5u3NaXzB9rQrtJGqeur6eUZRMQp/sHwq8/qULPT3h/JBGE53xc5owqy/BEEA3dF8gRi&#10;z02aZSDrSv5/of4BAAD//wMAUEsBAi0AFAAGAAgAAAAhALaDOJL+AAAA4QEAABMAAAAAAAAAAAAA&#10;AAAAAAAAAFtDb250ZW50X1R5cGVzXS54bWxQSwECLQAUAAYACAAAACEAOP0h/9YAAACUAQAACwAA&#10;AAAAAAAAAAAAAAAvAQAAX3JlbHMvLnJlbHNQSwECLQAUAAYACAAAACEAdscUxHgCAADXBAAADgAA&#10;AAAAAAAAAAAAAAAuAgAAZHJzL2Uyb0RvYy54bWxQSwECLQAUAAYACAAAACEAMeFwzN0AAAAKAQAA&#10;DwAAAAAAAAAAAAAAAADSBAAAZHJzL2Rvd25yZXYueG1sUEsFBgAAAAAEAAQA8wAAANwFAAAAAA==&#10;" fillcolor="white [3201]" strokecolor="#4bacc6 [3208]" strokeweight=".5pt">
                <v:stroke dashstyle="dash"/>
                <v:textbox>
                  <w:txbxContent>
                    <w:p w14:paraId="747D8F9B" w14:textId="3A4312D1" w:rsidR="00910922" w:rsidRPr="00386B80" w:rsidRDefault="007C62AC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山本　卓　氏</w:t>
                      </w:r>
                    </w:p>
                    <w:p w14:paraId="3642EA7E" w14:textId="77777777" w:rsidR="007C62AC" w:rsidRDefault="007C62AC" w:rsidP="00822A52">
                      <w:pPr>
                        <w:spacing w:line="3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ビデオグラファー</w:t>
                      </w:r>
                    </w:p>
                    <w:p w14:paraId="35C6A32C" w14:textId="79EF69EF" w:rsidR="00910922" w:rsidRDefault="00910922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10922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ッター、栄養士</w:t>
                      </w:r>
                    </w:p>
                    <w:p w14:paraId="6786ADFD" w14:textId="26A35098" w:rsidR="00910922" w:rsidRPr="00910922" w:rsidRDefault="00910922" w:rsidP="00386B80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52"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07C8688A" wp14:editId="5550B736">
            <wp:simplePos x="0" y="0"/>
            <wp:positionH relativeFrom="column">
              <wp:posOffset>90872</wp:posOffset>
            </wp:positionH>
            <wp:positionV relativeFrom="paragraph">
              <wp:posOffset>132080</wp:posOffset>
            </wp:positionV>
            <wp:extent cx="819150" cy="985373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mam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7432" w14:textId="301FF397" w:rsidR="005C6F2C" w:rsidRPr="00C852EF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8E8BDBF" w14:textId="53E3F2B6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15736D0" w14:textId="6AE319EA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A6CF4B" wp14:editId="01B2CF9C">
                <wp:simplePos x="0" y="0"/>
                <wp:positionH relativeFrom="column">
                  <wp:posOffset>911860</wp:posOffset>
                </wp:positionH>
                <wp:positionV relativeFrom="paragraph">
                  <wp:posOffset>125730</wp:posOffset>
                </wp:positionV>
                <wp:extent cx="1500505" cy="439420"/>
                <wp:effectExtent l="0" t="0" r="444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7DFEE142" w14:textId="3EE0BAB4" w:rsidR="00386B80" w:rsidRPr="007C62AC" w:rsidRDefault="00386B80" w:rsidP="00386B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6B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専門分野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編集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撮影、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CF4B" id="テキスト ボックス 220" o:spid="_x0000_s1034" type="#_x0000_t202" style="position:absolute;left:0;text-align:left;margin-left:71.8pt;margin-top:9.9pt;width:118.15pt;height:3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jncgIAAK0EAAAOAAAAZHJzL2Uyb0RvYy54bWysVMFu2zAMvQ/YPwi6r3bSpFuNOkXWosOA&#10;oC2QDj0rshwLkEVNUmJ3xwQo9hH7hWHnfY9/ZJSctFm307CLTIrkE/lI+uy8rRVZC+sk6JwOjlJK&#10;hOZQSL3M6ae7qzfvKHGe6YIp0CKnD8LR88nrV2eNycQQKlCFsARBtMsak9PKe5MlieOVqJk7AiM0&#10;GkuwNfOo2mVSWNYgeq2SYZqeJA3Ywljgwjm8veyNdBLxy1Jwf1OWTniicoq5+XjaeC7CmUzOWLa0&#10;zFSS79Jg/5BFzaTGR5+gLplnZGXlH1C15BYclP6IQ51AWUouYg1YzSB9Uc28YkbEWpAcZ55ocv8P&#10;ll+vby2RRU6HQ+RHsxqb1G0fu833bvOz234l3fZbt912mx+ok+CElDXGZRg5Nxjr2/fQYuv39w4v&#10;AxNtaevwxRoJ2hH84Ylw0XrCQ9A4TcfpmBKOttHx6aiHT56jjXX+g4CaBCGnFhsaeWbrmfOYCbru&#10;XcJjDpQsrqRSUQlDJC6UJWuG7Vc+5ogRv3kpTZqcnhyP0wisIYTHsQjAl8xVfXiBUqgR45XGT+Cg&#10;rzVIvl20kcaTPQ8LKB6QHgv9zDnDryQCzpjzt8zikCEjuDj+Bo9SAeYAO4mSCuyXv90Hf+w9Wilp&#10;cGhz6j6vmBWUqI8ap+J0MBqFKY/KaPwW6ST20LI4tOhVfQFIzABX1PAoBn+v9mJpob7H/ZqGV9HE&#10;NMe3c+r34oXvVwn3k4vpNDrhXBvmZ3pueIAOjQhE3rX3zJpdGz0OwDXsx5tlL7rZ+4ZIDdOVh1LG&#10;Vgeee1Z39ONOxH7s9jcs3aEevZ7/MpNfAAAA//8DAFBLAwQUAAYACAAAACEACOOPyN0AAAAJAQAA&#10;DwAAAGRycy9kb3ducmV2LnhtbEyPy07DMBBF90j8gzVI7KjTh0od4lQIiWxQFbWBvRtPk6jxOIrd&#10;Nvw9wwp2czVH95FtJ9eLK46h86RhPktAINXedtRo+KzenzYgQjRkTe8JNXxjgG1+f5eZ1Pob7fF6&#10;iI1gEwqp0dDGOKRShrpFZ8LMD0j8O/nRmchybKQdzY3NXS8XSbKWznTECa0Z8K3F+ny4OA3lR1F9&#10;7RaqmJeJKiZaxdJWO60fH6bXFxARp/gHw299rg45dzr6C9kgetar5ZpRPhRPYGD5rBSIo4aNSkDm&#10;mfy/IP8BAAD//wMAUEsBAi0AFAAGAAgAAAAhALaDOJL+AAAA4QEAABMAAAAAAAAAAAAAAAAAAAAA&#10;AFtDb250ZW50X1R5cGVzXS54bWxQSwECLQAUAAYACAAAACEAOP0h/9YAAACUAQAACwAAAAAAAAAA&#10;AAAAAAAvAQAAX3JlbHMvLnJlbHNQSwECLQAUAAYACAAAACEAIN3o53ICAACtBAAADgAAAAAAAAAA&#10;AAAAAAAuAgAAZHJzL2Uyb0RvYy54bWxQSwECLQAUAAYACAAAACEACOOPyN0AAAAJAQAADwAAAAAA&#10;AAAAAAAAAADMBAAAZHJzL2Rvd25yZXYueG1sUEsFBgAAAAAEAAQA8wAAANYFAAAAAA==&#10;" fillcolor="white [3201]" stroked="f" strokeweight=".5pt">
                <v:stroke dashstyle="dash"/>
                <v:textbox>
                  <w:txbxContent>
                    <w:p w14:paraId="7DFEE142" w14:textId="3EE0BAB4" w:rsidR="00386B80" w:rsidRPr="007C62AC" w:rsidRDefault="00386B80" w:rsidP="00386B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6B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専門分野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：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編集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、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撮影、企画</w:t>
                      </w:r>
                    </w:p>
                  </w:txbxContent>
                </v:textbox>
              </v:shape>
            </w:pict>
          </mc:Fallback>
        </mc:AlternateContent>
      </w:r>
    </w:p>
    <w:p w14:paraId="48B48BB1" w14:textId="77777777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297A529E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2229304B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53E9ACE0">
                <wp:simplePos x="0" y="0"/>
                <wp:positionH relativeFrom="margin">
                  <wp:posOffset>-311785</wp:posOffset>
                </wp:positionH>
                <wp:positionV relativeFrom="paragraph">
                  <wp:posOffset>130175</wp:posOffset>
                </wp:positionV>
                <wp:extent cx="7448550" cy="981075"/>
                <wp:effectExtent l="0" t="0" r="0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981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7773" w14:textId="77777777" w:rsidR="00395217" w:rsidRPr="00B61723" w:rsidRDefault="00395217" w:rsidP="008D3350">
                            <w:pPr>
                              <w:spacing w:line="300" w:lineRule="exact"/>
                              <w:ind w:firstLineChars="700" w:firstLine="15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B6172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問い合わせ先】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〒849-0932　　佐賀市鍋島町八戸溝114</w:t>
                            </w:r>
                          </w:p>
                          <w:p w14:paraId="07CB5916" w14:textId="4A8A960D" w:rsidR="00395217" w:rsidRPr="00B61723" w:rsidRDefault="00395217" w:rsidP="008D3350">
                            <w:pPr>
                              <w:spacing w:line="300" w:lineRule="exact"/>
                              <w:ind w:firstLineChars="800" w:firstLine="1767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</w:rPr>
                              <w:t>さが農村ビジネスサポート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佐賀県</w:t>
                            </w:r>
                            <w:r w:rsidR="00543F8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産業イノベーション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農村ビジネス振興課</w:t>
                            </w:r>
                            <w:r w:rsidR="00A22AA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14:paraId="1F256075" w14:textId="5AA34093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TEL）0952-3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-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418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（ＦＡＸ）0952-34-5523　（E-mail） 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nouson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35" type="#_x0000_t202" style="position:absolute;left:0;text-align:left;margin-left:-24.55pt;margin-top:10.25pt;width:586.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rnLQIAADAEAAAOAAAAZHJzL2Uyb0RvYy54bWysU81u2zAMvg/YOwi6L07SpHGMOEWXLsOA&#10;7gdo9wCKLMfCZFGjlNjd05eS0zTbbsN0EESR/Eh+JFc3fWvYUaHXYEs+GY05U1ZCpe2+5N8ft+9y&#10;znwQthIGrCr5k/L8Zv32zapzhZpCA6ZSyAjE+qJzJW9CcEWWedmoVvgROGVJWQO2IpCI+6xC0RF6&#10;a7LpeHyddYCVQ5DKe/q9G5R8nfDrWsnwta69CsyUnHIL6cZ07+KdrVei2KNwjZanNMQ/ZNEKbSno&#10;GepOBMEOqP+CarVE8FCHkYQ2g7rWUqUaqJrJ+I9qHhrhVKqFyPHuTJP/f7Dyy/EbMl1R7645s6Kl&#10;Hj2qPrD30LOrq8hP53xBZg+ODENP/2SbavXuHuQPzyxsGmH36hYRukaJivKbRM/swnXA8RFk132G&#10;iuKIQ4AE1NfYRvKIDkbo1Kenc29iLpI+F7NZPp+TSpJumU/Gi3kKIYoXb4c+fFTQsvgoOVLvE7o4&#10;3vsQsxHFi0kM5sHoaquNSQLudxuD7ChoTjabLZ0T+m9mxrKOos+n84RsIfqnEWp1oDk2ui15Po4n&#10;uosisvHBVukdhDbDmzIx9kRPZGTgJvS7PnViEX0jdTuonogvhGFsac3o0QD+4qyjkS25/3kQqDgz&#10;nyxxvphNl3Oa8STk+ZLIwkvF7kIhrCSgksuAnA3CJgx7cXCo9w1FGrps4Zb6VOtE4WtWp/RpLBOz&#10;pxWKc38pJ6vXRV8/AwAA//8DAFBLAwQUAAYACAAAACEAbz9+Td8AAAALAQAADwAAAGRycy9kb3du&#10;cmV2LnhtbEyPy07DMBBF90j8gzVI7Frb6TvEqRCIBexakNg68ZBExOPIdpuUr8ddwW5Gc3Tn3GI/&#10;2Z6d0YfOkQI5F8CQamc6ahR8vL/MtsBC1GR07wgVXDDAvry9KXRu3EgHPB9jw1IIhVwraGMccs5D&#10;3aLVYe4GpHT7ct7qmFbfcOP1mMJtzzMh1tzqjtKHVg/41GL9fTxZBa/biyT/9rz89Ac5yrWvFu5n&#10;o9T93fT4ACziFP9guOondSiTU+VOZALrFcyWO5lQBZlYAbsCMlvsgFVp2qwE8LLg/zuUvwAAAP//&#10;AwBQSwECLQAUAAYACAAAACEAtoM4kv4AAADhAQAAEwAAAAAAAAAAAAAAAAAAAAAAW0NvbnRlbnRf&#10;VHlwZXNdLnhtbFBLAQItABQABgAIAAAAIQA4/SH/1gAAAJQBAAALAAAAAAAAAAAAAAAAAC8BAABf&#10;cmVscy8ucmVsc1BLAQItABQABgAIAAAAIQC9DtrnLQIAADAEAAAOAAAAAAAAAAAAAAAAAC4CAABk&#10;cnMvZTJvRG9jLnhtbFBLAQItABQABgAIAAAAIQBvP35N3wAAAAsBAAAPAAAAAAAAAAAAAAAAAIcE&#10;AABkcnMvZG93bnJldi54bWxQSwUGAAAAAAQABADzAAAAkwUAAAAA&#10;" fillcolor="#cff" stroked="f">
                <v:textbox inset="5.85pt,.7pt,5.85pt,.7pt">
                  <w:txbxContent>
                    <w:p w14:paraId="68B87773" w14:textId="77777777" w:rsidR="00395217" w:rsidRPr="00B61723" w:rsidRDefault="00395217" w:rsidP="008D3350">
                      <w:pPr>
                        <w:spacing w:line="300" w:lineRule="exact"/>
                        <w:ind w:firstLineChars="700" w:firstLine="15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B6172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問い合わせ先】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〒849-0932　　佐賀市鍋島町八戸溝114</w:t>
                      </w:r>
                    </w:p>
                    <w:p w14:paraId="07CB5916" w14:textId="4A8A960D" w:rsidR="00395217" w:rsidRPr="00B61723" w:rsidRDefault="00395217" w:rsidP="008D3350">
                      <w:pPr>
                        <w:spacing w:line="300" w:lineRule="exact"/>
                        <w:ind w:firstLineChars="800" w:firstLine="1767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</w:rPr>
                        <w:t>さが農村ビジネスサポート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佐賀県</w:t>
                      </w:r>
                      <w:r w:rsidR="00543F8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産業イノベーション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農村ビジネス振興課</w:t>
                      </w:r>
                      <w:r w:rsidR="00A22AA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14:paraId="1F256075" w14:textId="5AA34093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TEL）0952-3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-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418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（ＦＡＸ）0952-34-5523　（E-mail） 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nouson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2C6B8" w14:textId="2A733E4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2A950B" w14:textId="576D5C4A" w:rsidR="005D5259" w:rsidRDefault="005D52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CF7E3B" w14:textId="3C4532F3" w:rsidR="003B73E9" w:rsidRDefault="003B73E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77777777" w:rsidR="000F6C59" w:rsidRDefault="000F6C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A28A37F" w14:textId="4AC29B60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 w:rsidRPr="005C6F2C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96BD3B" wp14:editId="00BFB7D8">
                <wp:simplePos x="0" y="0"/>
                <wp:positionH relativeFrom="column">
                  <wp:posOffset>182880</wp:posOffset>
                </wp:positionH>
                <wp:positionV relativeFrom="paragraph">
                  <wp:posOffset>114301</wp:posOffset>
                </wp:positionV>
                <wp:extent cx="6625590" cy="76708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790E" w14:textId="077DF168" w:rsidR="005C6F2C" w:rsidRPr="005C6F2C" w:rsidRDefault="005C6F2C" w:rsidP="0012642B">
                            <w:pPr>
                              <w:spacing w:beforeLines="100" w:before="360"/>
                              <w:rPr>
                                <w:rFonts w:ascii="HGPｺﾞｼｯｸM" w:eastAsia="HGPｺﾞｼｯｸM" w:hAnsiTheme="minorEastAsia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5C6F2C">
                              <w:rPr>
                                <w:rFonts w:ascii="HGPｺﾞｼｯｸM" w:eastAsia="HGPｺﾞｼｯｸM" w:hAnsi="ＭＳ Ｐ明朝" w:hint="eastAsia"/>
                                <w:sz w:val="28"/>
                                <w:szCs w:val="28"/>
                              </w:rPr>
                              <w:t>さが農村ビジネスサポートセンターあて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FAXまたはE-mailで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</w:rPr>
                              <w:t>送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BD3B" id="テキスト ボックス 52" o:spid="_x0000_s1036" type="#_x0000_t202" style="position:absolute;left:0;text-align:left;margin-left:14.4pt;margin-top:9pt;width:521.7pt;height:6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PIUQIAAGsEAAAOAAAAZHJzL2Uyb0RvYy54bWysVN1O2zAUvp+0d7B8P9J2tJS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hSPhxwpkUFjtr1c/v0o3361a6/sXb9vV2v26efuDPYALDauAn8bg08ffOBGhC/fXd4&#10;DDg0ua3CFx0y6AH94w5u1Xgm8TgaDYbDY6gkdEejo9448pG8eBvr/EdFFQtCyi3ojCiLh0vnUQlM&#10;tyYhmaaLoiwjpaVmNTK8H/aiw04Dj1LDMfTQ1Rok38ybCMJ428ecske0Z6mbGGfkRYEaLoXzN8Ji&#10;RFA2xt5f48hLQi7aSJwtyX7923uwB3PQclZj5FLuvqyEVZyVnzQ4Pe4fHoYZjZfD4dEAF7uvme9r&#10;9Ko6I0x1HwtmZBSDvS+3Ym6pusd2zEJWqISWyJ1yvxXPfLcI2C6pZrNohKk0wl/qWyND6IBqQPiu&#10;uRfWbGjwIPCKtsMpJq/Y6Gw7PmYrT3kRqQo4d6hu4MdERwY32xdWZv8erV7+EdPfAAAA//8DAFBL&#10;AwQUAAYACAAAACEAi/z04N8AAAAKAQAADwAAAGRycy9kb3ducmV2LnhtbEyPQU/DMAyF70j8h8hI&#10;3FhKEFCVptNUaUJCcNjYhVvaeG1F4pQm2wq/Hu8EN9vv6fl75XL2ThxxikMgDbeLDARSG+xAnYbd&#10;+/omBxGTIWtcINTwjRGW1eVFaQobTrTB4zZ1gkMoFkZDn9JYSBnbHr2JizAisbYPkzeJ16mTdjIn&#10;DvdOqix7kN4MxB96M2LdY/u5PXgNL/X6zWwa5fMfVz+/7lfj1+7jXuvrq3n1BCLhnP7McMZndKiY&#10;qQkHslE4DSpn8sT3nCud9exRKRANT3csyaqU/ytUvwAAAP//AwBQSwECLQAUAAYACAAAACEAtoM4&#10;kv4AAADhAQAAEwAAAAAAAAAAAAAAAAAAAAAAW0NvbnRlbnRfVHlwZXNdLnhtbFBLAQItABQABgAI&#10;AAAAIQA4/SH/1gAAAJQBAAALAAAAAAAAAAAAAAAAAC8BAABfcmVscy8ucmVsc1BLAQItABQABgAI&#10;AAAAIQBDDdPIUQIAAGsEAAAOAAAAAAAAAAAAAAAAAC4CAABkcnMvZTJvRG9jLnhtbFBLAQItABQA&#10;BgAIAAAAIQCL/PTg3wAAAAoBAAAPAAAAAAAAAAAAAAAAAKsEAABkcnMvZG93bnJldi54bWxQSwUG&#10;AAAAAAQABADzAAAAtwUAAAAA&#10;" filled="f" stroked="f" strokeweight=".5pt">
                <v:textbox>
                  <w:txbxContent>
                    <w:p w14:paraId="76CA790E" w14:textId="077DF168" w:rsidR="005C6F2C" w:rsidRPr="005C6F2C" w:rsidRDefault="005C6F2C" w:rsidP="0012642B">
                      <w:pPr>
                        <w:spacing w:beforeLines="100" w:before="360"/>
                        <w:rPr>
                          <w:rFonts w:ascii="HGPｺﾞｼｯｸM" w:eastAsia="HGPｺﾞｼｯｸM" w:hAnsiTheme="minorEastAsia"/>
                          <w:spacing w:val="2"/>
                          <w:sz w:val="28"/>
                          <w:szCs w:val="28"/>
                        </w:rPr>
                      </w:pPr>
                      <w:r w:rsidRPr="005C6F2C">
                        <w:rPr>
                          <w:rFonts w:ascii="HGPｺﾞｼｯｸM" w:eastAsia="HGPｺﾞｼｯｸM" w:hAnsi="ＭＳ Ｐ明朝" w:hint="eastAsia"/>
                          <w:sz w:val="28"/>
                          <w:szCs w:val="28"/>
                        </w:rPr>
                        <w:t>さが農村ビジネスサポートセンターあて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  <w:u w:val="single"/>
                        </w:rPr>
                        <w:t>FAXまたはE-mailで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</w:rPr>
                        <w:t>送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22AA4"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C8C2DCD">
                <wp:simplePos x="0" y="0"/>
                <wp:positionH relativeFrom="column">
                  <wp:posOffset>68580</wp:posOffset>
                </wp:positionH>
                <wp:positionV relativeFrom="paragraph">
                  <wp:posOffset>-111760</wp:posOffset>
                </wp:positionV>
                <wp:extent cx="6797040" cy="563592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592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0F891105" w:rsidR="005C6F2C" w:rsidRPr="00A22AA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2AA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　し　込　み　書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37" style="position:absolute;left:0;text-align:left;margin-left:5.4pt;margin-top:-8.8pt;width:535.2pt;height:4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a7PgIAAA4EAAAOAAAAZHJzL2Uyb0RvYy54bWysU8FuEzEQvSPxD5bvdDchSckqm6q0KkIq&#10;UFH4AMfr3bXY9Zixk025tVduvfbGhSPXXuBnSiQ+g7G3KQVuiIvl8cy8mfdmPNtbtw1bKXQaTM4H&#10;OylnykgotKly/vbN0aMnnDkvTCEaMCrnZ8rxvfnDB7POZmoINTSFQkYgxmWdzXntvc2SxMlatcLt&#10;gFWGnCVgKzyZWCUFio7Q2yYZpukk6QALiyCVc/R62Dv5POKXpZL+VVk65VmTc+rNxxPjuQhnMp+J&#10;rEJhay1v2xD/0EUrtKGid1CHwgu2RP0XVKslgoPS70hoEyhLLVXkQGwG6R9sTmthVeRC4jh7J5P7&#10;f7Dy5eoEmS5yPhpwZkRLM9pcXf34fLn5+iljmy/f6Hpzcfn9+vrm4vzm4iOjOBKtsy6j3FN7goG2&#10;s8cg3zlm4KAWplL7iNDVShTUaoxPfksIhqNUtuheQEElxdJD1G9dYhsASRm2jmM6uxuTWnsm6XGy&#10;O91NRzRNSb7x5PF4OgwtJSLbZlt0/pmCloVLzhGWphgealG9poWIdcTq2Pk+aRsceUCjiyPdNNHA&#10;anHQIFuJsDzp0/Qo7gvVcffDGhOCDYS0HjG8RMKBY6+VXy/WUebpVr0FFGekAEK/k/SH6FIDfuCs&#10;o33MuXu/FKg4a54bUnF3NJyOaYGjMR6lRB/vOxbRGEzoU3AmjCSknEuPW+PA91u/tKirmkoNog4G&#10;9kn6Ukctwlj6tm77p6WLut5+kLDV9+0Y9esbz38CAAD//wMAUEsDBBQABgAIAAAAIQCIjmjs3AAA&#10;AAoBAAAPAAAAZHJzL2Rvd25yZXYueG1sTI/BTsMwEETvSPyDtUjcWjtFpCXEqQDBjQsB7k68xBHx&#10;OoqdNuXr2Z7gNBrNaPZtuV/8IA44xT6QhmytQCC1wfbUafh4f1ntQMRkyJohEGo4YYR9dXlRmsKG&#10;I73hoU6d4BGKhdHgUhoLKWPr0Ju4DiMSZ19h8iaxnTppJ3PkcT/IjVK59KYnvuDMiE8O2+969hqk&#10;+rnN5aO9625C/Xl6XqbZvTZaX18tD/cgEi7prwxnfEaHipmaMJONYmCvmDxpWGXbHMS5oHbZBkSj&#10;Ycsqq1L+f6H6BQAA//8DAFBLAQItABQABgAIAAAAIQC2gziS/gAAAOEBAAATAAAAAAAAAAAAAAAA&#10;AAAAAABbQ29udGVudF9UeXBlc10ueG1sUEsBAi0AFAAGAAgAAAAhADj9If/WAAAAlAEAAAsAAAAA&#10;AAAAAAAAAAAALwEAAF9yZWxzLy5yZWxzUEsBAi0AFAAGAAgAAAAhAGwtxrs+AgAADgQAAA4AAAAA&#10;AAAAAAAAAAAALgIAAGRycy9lMm9Eb2MueG1sUEsBAi0AFAAGAAgAAAAhAIiOaOzcAAAACgEAAA8A&#10;AAAAAAAAAAAAAAAAmAQAAGRycy9kb3ducmV2LnhtbFBLBQYAAAAABAAEAPMAAAChBQAAAAA=&#10;" adj="-11796480,,5400" path="m93934,l6797040,r,l6797040,469658v,51878,-42056,93934,-93934,93934l,563592r,l,93934c,42056,42056,,93934,xe" fillcolor="#00b0f0" stroked="f">
                <v:stroke joinstyle="round"/>
                <v:formulas/>
                <v:path o:connecttype="custom" o:connectlocs="93934,0;6797040,0;6797040,0;6797040,469658;6703106,563592;0,563592;0,563592;0,93934;93934,0" o:connectangles="0,0,0,0,0,0,0,0,0" textboxrect="0,0,6797040,563592"/>
                <v:textbox inset="5.85pt,.15mm,5.85pt,.45mm">
                  <w:txbxContent>
                    <w:p w14:paraId="134414BB" w14:textId="0F891105" w:rsidR="005C6F2C" w:rsidRPr="00A22AA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2AA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　し　込　み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530A11C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3163885" w14:textId="5AAA4C7B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77777777" w:rsidR="0012642B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D696910" w14:textId="572155DA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1C5B64" wp14:editId="2FA651E3">
                <wp:simplePos x="0" y="0"/>
                <wp:positionH relativeFrom="column">
                  <wp:posOffset>18415</wp:posOffset>
                </wp:positionH>
                <wp:positionV relativeFrom="paragraph">
                  <wp:posOffset>122555</wp:posOffset>
                </wp:positionV>
                <wp:extent cx="6616065" cy="796925"/>
                <wp:effectExtent l="0" t="0" r="13335" b="2222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796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4099" id="正方形/長方形 226" o:spid="_x0000_s1026" style="position:absolute;left:0;text-align:left;margin-left:1.45pt;margin-top:9.65pt;width:520.95pt;height:6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nsuQIAALgFAAAOAAAAZHJzL2Uyb0RvYy54bWysVMFu1DAQvSPxD5bvNNmom9JVs9WqVRFS&#10;1Va0qGfXsZtIjsfY3s0u/wEfAGfOiAOfQyX+grGdTUupOCD24J3xzLzxvMzMweG6U2QlrGtBV3Sy&#10;k1MiNIe61bcVfXt18uIlJc4zXTMFWlR0Ixw9nD9/dtCbmSigAVULSxBEu1lvKtp4b2ZZ5ngjOuZ2&#10;wAiNRgm2Yx5Ve5vVlvWI3qmsyPMy68HWxgIXzuHtcTLSecSXUnB/LqUTnqiK4tt8PG08b8KZzQ/Y&#10;7NYy07R8eAb7h1d0rNWYdIQ6Zp6RpW3/gOpabsGB9DscugykbLmINWA1k/xRNZcNMyLWguQ4M9Lk&#10;/h8sP1tdWNLWFS2KkhLNOvxId18+33389uP7p+znh69JIsGMZPXGzTDm0lzYQXMohsrX0nbhH2si&#10;60jwZiRYrD3heFmWkzIvp5RwtO3tl/vFNIBm99HGOv9KQEeCUFGLHzDyylanzifXrUtIpuGkVQrv&#10;2Uxp0mMHFnt5HiMcqLYO1mCM/SSOlCUrhp3AOBfab3P/5hnQj5lrkmON0vBCpfGhofxUcJT8RomU&#10;+42QyCKWWKTkoX8f55skU8NqkdCnOf4G+PGFkQ6lETAgSyxgxB4AnsZO5Az+IVTE9h+DB1b+FjxG&#10;xMyg/RjctRrsU5UpPxkKkMl/S1KiJrB0A/UGe8xCGj5n+EmLJJ8y5y+YxWnDucQN4s/xkArwI8Ig&#10;UdKAff/UffDHIUArJT1Ob0XduyWzghL1WuN47E92d8O4R2V3ulegYh9abh5a9LI7AmyLCe4qw6MY&#10;/L3aitJCd42LZhGyoolpjrkryr3dKkc+bRVcVVwsFtENR9wwf6ovDQ/ggdXQXlfra2bN0OEeZ+MM&#10;tpPOZo8aPfmGSA2LpQfZxim453XgG9dDbJxhlYX981CPXvcLd/4LAAD//wMAUEsDBBQABgAIAAAA&#10;IQB2P/hF3QAAAAkBAAAPAAAAZHJzL2Rvd25yZXYueG1sTE9BTsMwELwj9Q/WVuKCqNMSIRLiVG0R&#10;XECRKH2AGy9JaLyOYjcNvJ7NCW4zO6PZmWw92lYM2PvGkYLlIgKBVDrTUKXg8PF8+wDCB01Gt45Q&#10;wTd6WOezq0ynxl3oHYd9qASHkE+1gjqELpXSlzVa7ReuQ2Lt0/VWB6Z9JU2vLxxuW7mKontpdUP8&#10;odYd7mosT/uzVVC9uaevrdt2xetPnCyHl5vDpiiUup6Pm0cQAcfwZ4apPleHnDsd3ZmMF62CVcJG&#10;Pid3ICY5imOecmQ0AZln8v+C/BcAAP//AwBQSwECLQAUAAYACAAAACEAtoM4kv4AAADhAQAAEwAA&#10;AAAAAAAAAAAAAAAAAAAAW0NvbnRlbnRfVHlwZXNdLnhtbFBLAQItABQABgAIAAAAIQA4/SH/1gAA&#10;AJQBAAALAAAAAAAAAAAAAAAAAC8BAABfcmVscy8ucmVsc1BLAQItABQABgAIAAAAIQAxc/nsuQIA&#10;ALgFAAAOAAAAAAAAAAAAAAAAAC4CAABkcnMvZTJvRG9jLnhtbFBLAQItABQABgAIAAAAIQB2P/hF&#10;3QAAAAkBAAAPAAAAAAAAAAAAAAAAABMFAABkcnMvZG93bnJldi54bWxQSwUGAAAAAAQABADzAAAA&#10;HQYAAAAA&#10;" filled="f" strokecolor="#4bacc6 [3208]" strokeweight="1pt">
                <v:stroke dashstyle="dash"/>
              </v:rect>
            </w:pict>
          </mc:Fallback>
        </mc:AlternateContent>
      </w:r>
      <w:r w:rsidR="00A22AA4" w:rsidRPr="005C6F2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F8EF5" wp14:editId="353DA650">
                <wp:simplePos x="0" y="0"/>
                <wp:positionH relativeFrom="column">
                  <wp:posOffset>178734</wp:posOffset>
                </wp:positionH>
                <wp:positionV relativeFrom="paragraph">
                  <wp:posOffset>97790</wp:posOffset>
                </wp:positionV>
                <wp:extent cx="905773" cy="7332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304FF" w14:textId="50DE4A2B" w:rsidR="005C6F2C" w:rsidRDefault="00E67F4F" w:rsidP="005C6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72FBC" wp14:editId="1DA4A86E">
                                  <wp:extent cx="635000" cy="635000"/>
                                  <wp:effectExtent l="0" t="0" r="0" b="0"/>
                                  <wp:docPr id="5" name="図 5" descr="Eメール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メール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8EF5" id="テキスト ボックス 53" o:spid="_x0000_s1038" type="#_x0000_t202" style="position:absolute;left:0;text-align:left;margin-left:14.05pt;margin-top:7.7pt;width:71.3pt;height:5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5yUAIAAGsEAAAOAAAAZHJzL2Uyb0RvYy54bWysVEtu2zAQ3RfoHQjua8m/uBEsB24CFwWM&#10;JIBTZE1TlCVA4rAkbcld2kDQQ/QKRdc9jy7SIeUf0q6Kbqj5cYbz3ozGN3VZkI3QJgcZ024npERI&#10;DkkuVzH9/DR7954SY5lMWAFSxHQrDL2ZvH0zrlQkepBBkQhNMIk0UaVimlmroiAwPBMlMx1QQqIz&#10;BV0yi6peBYlmFWYvi6AXhldBBTpRGrgwBq13rZNOfP40Fdw+pKkRlhQxxbdZf2p/Lt0ZTMYsWmmm&#10;spwfnsH+4RUlyyUWPaW6Y5aRtc7/SFXmXIOB1HY4lAGkac6F7wG76YavullkTAnfC4Jj1Akm8//S&#10;8vvNoyZ5EtNhnxLJSuSo2b80ux/N7lez/0aa/fdmv292P1EnGIOAVcpEeG+h8KatP0CNxB/tBo0O&#10;hzrVpftihwT9CP32BLeoLeFovA6HoxFW5ega9fu9wdBlCc6XlTb2o4CSOCGmGtn0ILPN3Ng29Bji&#10;akmY5UXhGS0kqWJ61R+G/sLJg8kLiTVcC+1TnWTrZe0x6PqBcKYlJFtsT0M7MUbxWY6PmDNjH5nG&#10;EcGOcOztAx5pAVgMDhIlGeivf7O7eGQOvZRUOHIxNV/WTAtKik8SOb3uDgZuRr0yGI56qOhLz/LS&#10;I9flLeBUd3HBFPeii7fFUUw1lM+4HVNXFV1McqwdU3sUb227CLhdXEynPginUjE7lwvFXWoHq4P4&#10;qX5mWh14sEjgPRyHk0Wv6GhjW0Kmawtp7rk6o3rAHyfas33YPrcyl7qPOv8jJr8BAAD//wMAUEsD&#10;BBQABgAIAAAAIQCjFwiP4QAAAAkBAAAPAAAAZHJzL2Rvd25yZXYueG1sTI9PT8JAEMXvJn6HzZh4&#10;k12qSCndEtKEmBg5gFy8bbtD27h/aneB6qd3OOltZt7Lm9/LV6M17IxD6LyTMJ0IYOhqrzvXSDi8&#10;bx5SYCEqp5XxDiV8Y4BVcXuTq0z7i9vheR8bRiEuZEpCG2OfcR7qFq0KE9+jI+3oB6sirUPD9aAu&#10;FG4NT4R45lZ1jj60qseyxfpzf7ISXsvNVu2qxKY/pnx5O677r8PHTMr7u3G9BBZxjH9muOITOhTE&#10;VPmT04EZCUk6JSfdZ0/ArvpczIFVNDyKBfAi5/8bFL8AAAD//wMAUEsBAi0AFAAGAAgAAAAhALaD&#10;OJL+AAAA4QEAABMAAAAAAAAAAAAAAAAAAAAAAFtDb250ZW50X1R5cGVzXS54bWxQSwECLQAUAAYA&#10;CAAAACEAOP0h/9YAAACUAQAACwAAAAAAAAAAAAAAAAAvAQAAX3JlbHMvLnJlbHNQSwECLQAUAAYA&#10;CAAAACEAweOOclACAABrBAAADgAAAAAAAAAAAAAAAAAuAgAAZHJzL2Uyb0RvYy54bWxQSwECLQAU&#10;AAYACAAAACEAoxcIj+EAAAAJAQAADwAAAAAAAAAAAAAAAACqBAAAZHJzL2Rvd25yZXYueG1sUEsF&#10;BgAAAAAEAAQA8wAAALgFAAAAAA==&#10;" filled="f" stroked="f" strokeweight=".5pt">
                <v:textbox>
                  <w:txbxContent>
                    <w:p w14:paraId="509304FF" w14:textId="50DE4A2B" w:rsidR="005C6F2C" w:rsidRDefault="00E67F4F" w:rsidP="005C6F2C">
                      <w:r>
                        <w:rPr>
                          <w:noProof/>
                        </w:rPr>
                        <w:drawing>
                          <wp:inline distT="0" distB="0" distL="0" distR="0" wp14:anchorId="19E72FBC" wp14:editId="1DA4A86E">
                            <wp:extent cx="635000" cy="635000"/>
                            <wp:effectExtent l="0" t="0" r="0" b="0"/>
                            <wp:docPr id="5" name="図 5" descr="Eメール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メール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D7FF92" w14:textId="7778249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  <w:r w:rsidRPr="005C6F2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6BD8F" wp14:editId="1956A42B">
                <wp:simplePos x="0" y="0"/>
                <wp:positionH relativeFrom="column">
                  <wp:posOffset>1082939</wp:posOffset>
                </wp:positionH>
                <wp:positionV relativeFrom="paragraph">
                  <wp:posOffset>69215</wp:posOffset>
                </wp:positionV>
                <wp:extent cx="5548630" cy="6762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C1788" w14:textId="77777777" w:rsidR="005C6F2C" w:rsidRPr="00934BA0" w:rsidRDefault="005C6F2C" w:rsidP="005C6F2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ＦＡ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：　</w:t>
                            </w: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952-34-5523</w:t>
                            </w:r>
                          </w:p>
                          <w:p w14:paraId="07AF9A98" w14:textId="77777777" w:rsidR="005C6F2C" w:rsidRPr="00EE648F" w:rsidRDefault="005C6F2C" w:rsidP="005C6F2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>E-Mai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 xml:space="preserve">　：</w:t>
                            </w: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 xml:space="preserve">　nouson@mb.infosa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BD8F" id="テキスト ボックス 40" o:spid="_x0000_s1039" type="#_x0000_t202" style="position:absolute;left:0;text-align:left;margin-left:85.25pt;margin-top:5.45pt;width:436.9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1ZQIAAJQEAAAOAAAAZHJzL2Uyb0RvYy54bWysVM2O2jAQvlfqO1i+lwDLzzYirCgrqkpo&#10;dyW22rNxHIjkeFzbkNAjSFUfoq9Q9dznyYt07ABLtz1VvTgznvE3M9/MZHRTFZJshbE5qIR2Wm1K&#10;hOKQ5mqV0I+PszfXlFjHVMokKJHQnbD0Zvz61ajUsejCGmQqDEEQZeNSJ3TtnI6jyPK1KJhtgRYK&#10;jRmYgjlUzSpKDSsRvZBRt90eRCWYVBvgwlq8vW2MdBzws0xwd59lVjgiE4q5uXCacC79GY1HLF4Z&#10;ptc5P6bB/iGLguUKg56hbpljZGPyP6CKnBuwkLkWhyKCLMu5CDVgNZ32i2oWa6ZFqAXJsfpMk/1/&#10;sPxu+2BInia0h/QoVmCP6sOXev+93v+sD19JffhWHw71/gfqBH2QsFLbGN8tNL501TuosPGne4uX&#10;nocqM4X/YoUE7Yi9O9MtKkc4Xvb7vevBFZo42gbDQXfY9zDR82ttrHsvoCBeSKjBdgaW2XZuXeN6&#10;cvHBLMg8neVSBsWPkJhKQ7YMmy9dyBHBf/OSipQY/KrfDsAK/PMGWSrMxdfa1OQlVy2rQFbnXPAS&#10;0h3yYKAZLav5LMdk58y6B2ZwlrA+3A93j0cmAYPBUaJkDebz3+69P7YYrZSUOJsJtZ82zAhK5AeF&#10;zX/b6fluuaD0+sMuKubSsry0qE0xBWSgg5uoeRC9v5MnMTNQPOEaTXxUNDHFMXZC3UmcumZjcA25&#10;mEyCE46vZm6uFpp7aM+4b8Vj9cSMPvbLYafv4DTFLH7RtsbXv1Qw2TjI8tBTT3TD6pF/HP0wFcc1&#10;9bt1qQev55/J+BcAAAD//wMAUEsDBBQABgAIAAAAIQAJhJak4QAAAAsBAAAPAAAAZHJzL2Rvd25y&#10;ZXYueG1sTI9LT8MwEITvSPwHa5G4IGqXtARCnAohHhI3Gh7i5sZLEhGvo9hNwr9ne4LbjPbT7Ey+&#10;mV0nRhxC60nDcqFAIFXetlRreC0fzq9AhGjIms4TavjBAJvi+Cg3mfUTveC4jbXgEAqZ0dDE2GdS&#10;hqpBZ8LC90h8+/KDM5HtUEs7mInDXScvlLqUzrTEHxrT412D1fd27zR8ntUfz2F+fJuSddLfP41l&#10;+m5LrU9P5tsbEBHn+AfDoT5Xh4I77fyebBAd+1StGWWhrkEcALVaJSB2rJbpCmSRy/8bil8AAAD/&#10;/wMAUEsBAi0AFAAGAAgAAAAhALaDOJL+AAAA4QEAABMAAAAAAAAAAAAAAAAAAAAAAFtDb250ZW50&#10;X1R5cGVzXS54bWxQSwECLQAUAAYACAAAACEAOP0h/9YAAACUAQAACwAAAAAAAAAAAAAAAAAvAQAA&#10;X3JlbHMvLnJlbHNQSwECLQAUAAYACAAAACEAX0gbtWUCAACUBAAADgAAAAAAAAAAAAAAAAAuAgAA&#10;ZHJzL2Uyb0RvYy54bWxQSwECLQAUAAYACAAAACEACYSWpOEAAAALAQAADwAAAAAAAAAAAAAAAAC/&#10;BAAAZHJzL2Rvd25yZXYueG1sUEsFBgAAAAAEAAQA8wAAAM0FAAAAAA==&#10;" fillcolor="white [3201]" stroked="f" strokeweight=".5pt">
                <v:textbox>
                  <w:txbxContent>
                    <w:p w14:paraId="43CC1788" w14:textId="77777777" w:rsidR="005C6F2C" w:rsidRPr="00934BA0" w:rsidRDefault="005C6F2C" w:rsidP="005C6F2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ＦＡ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　　：　</w:t>
                      </w: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0952-34-5523</w:t>
                      </w:r>
                    </w:p>
                    <w:p w14:paraId="07AF9A98" w14:textId="77777777" w:rsidR="005C6F2C" w:rsidRPr="00EE648F" w:rsidRDefault="005C6F2C" w:rsidP="005C6F2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>E-Mai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 xml:space="preserve">　：</w:t>
                      </w: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 xml:space="preserve">　nouson@mb.infosaga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C508641" w14:textId="1ABA0EF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434C0F" w14:textId="0510223E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3886B40" w14:textId="538765A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0C01AB9" w14:textId="2C258538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16D635D" w14:textId="1851ED65" w:rsidR="005C6F2C" w:rsidRDefault="005C6F2C" w:rsidP="0012642B">
      <w:pPr>
        <w:tabs>
          <w:tab w:val="center" w:pos="4949"/>
          <w:tab w:val="left" w:pos="7325"/>
        </w:tabs>
        <w:spacing w:beforeLines="30" w:before="108"/>
        <w:jc w:val="center"/>
        <w:rPr>
          <w:rFonts w:ascii="HGPｺﾞｼｯｸM" w:eastAsia="HGPｺﾞｼｯｸM"/>
          <w:sz w:val="24"/>
        </w:rPr>
      </w:pP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</w:rPr>
        <w:t>申込〆切：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令和</w:t>
      </w:r>
      <w:r w:rsidR="002F5A78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３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年６月</w:t>
      </w:r>
      <w:r w:rsidR="005A6625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３０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日（</w:t>
      </w:r>
      <w:r w:rsidR="002F5A78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水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曜日）</w:t>
      </w:r>
    </w:p>
    <w:tbl>
      <w:tblPr>
        <w:tblW w:w="106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7"/>
        <w:gridCol w:w="3403"/>
        <w:gridCol w:w="1421"/>
        <w:gridCol w:w="4019"/>
      </w:tblGrid>
      <w:tr w:rsidR="005C6F2C" w:rsidRPr="005C6F2C" w14:paraId="1F7FFB5E" w14:textId="77777777" w:rsidTr="002F5A78">
        <w:trPr>
          <w:trHeight w:val="526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CC977EB" w14:textId="77777777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事業者名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64DE" w14:textId="4AEE27A0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C3ABE" w14:textId="77777777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Ansi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574C" w14:textId="31164B1C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  <w:tr w:rsidR="005C6F2C" w:rsidRPr="005C6F2C" w14:paraId="0501559E" w14:textId="77777777" w:rsidTr="002F5A78">
        <w:trPr>
          <w:trHeight w:val="519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BDB0930" w14:textId="77777777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電  話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C2737" w14:textId="3C8D2881" w:rsidR="009B606C" w:rsidRPr="005C6F2C" w:rsidRDefault="009B606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94C56" w14:textId="77777777" w:rsidR="005C6F2C" w:rsidRPr="005C6F2C" w:rsidRDefault="005C6F2C" w:rsidP="00FD003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E-mail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253AF" w14:textId="094651E3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  <w:tr w:rsidR="00395217" w:rsidRPr="005C6F2C" w14:paraId="29D81E42" w14:textId="77777777" w:rsidTr="004304F6">
        <w:trPr>
          <w:trHeight w:val="8119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F1FE63" w14:textId="20B503BB" w:rsidR="00395217" w:rsidRPr="005C6F2C" w:rsidRDefault="00D62B20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オンライン販売の実施状況</w:t>
            </w:r>
          </w:p>
        </w:tc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177D" w14:textId="1BCAAFBC" w:rsidR="00B761C0" w:rsidRDefault="00B761C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販売している</w:t>
            </w:r>
            <w:r w:rsidR="002F5A78">
              <w:rPr>
                <w:rFonts w:ascii="HGPｺﾞｼｯｸM" w:eastAsia="HGPｺﾞｼｯｸM" w:hAnsi="Times New Roman" w:hint="eastAsia"/>
                <w:sz w:val="24"/>
                <w:szCs w:val="24"/>
              </w:rPr>
              <w:t>（販売したい</w:t>
            </w:r>
            <w:r w:rsidR="00FC38C2">
              <w:rPr>
                <w:rFonts w:ascii="HGPｺﾞｼｯｸM" w:eastAsia="HGPｺﾞｼｯｸM" w:hAnsi="Times New Roman" w:hint="eastAsia"/>
                <w:sz w:val="24"/>
                <w:szCs w:val="24"/>
              </w:rPr>
              <w:t>）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商品】</w:t>
            </w:r>
          </w:p>
          <w:p w14:paraId="6F94D8A6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771203F7" w14:textId="55D146F6" w:rsidR="00B761C0" w:rsidRDefault="00B761C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価格・規格】</w:t>
            </w:r>
          </w:p>
          <w:p w14:paraId="238E27C7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18789278" w14:textId="033F0421" w:rsidR="00395217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販売ツール】○印及び記載をお願いします</w:t>
            </w:r>
            <w:r w:rsidR="000B2D57">
              <w:rPr>
                <w:rFonts w:ascii="HGPｺﾞｼｯｸM" w:eastAsia="HGPｺﾞｼｯｸM" w:hAnsi="Times New Roman" w:hint="eastAsia"/>
                <w:sz w:val="24"/>
                <w:szCs w:val="24"/>
              </w:rPr>
              <w:t>（複数可）</w:t>
            </w:r>
          </w:p>
          <w:p w14:paraId="60ADEB4E" w14:textId="1F98C335" w:rsidR="00D62B20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独自ＨＰ　ポケマル　</w:t>
            </w:r>
            <w:r w:rsidR="00B761C0"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食チョク　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ラクマ　メルカリ　</w:t>
            </w:r>
            <w:r w:rsidR="0012642B">
              <w:rPr>
                <w:rFonts w:ascii="HGPｺﾞｼｯｸM" w:eastAsia="HGPｺﾞｼｯｸM" w:hAnsi="Times New Roman" w:hint="eastAsia"/>
                <w:sz w:val="24"/>
                <w:szCs w:val="24"/>
              </w:rPr>
              <w:t>ヤフーショッピング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</w:t>
            </w:r>
          </w:p>
          <w:p w14:paraId="11DD5C5A" w14:textId="3D3F3756" w:rsidR="00395217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その他（　　　　　　　　　　　　　　　　　　　　　　　　　　　　）</w:t>
            </w:r>
          </w:p>
          <w:p w14:paraId="59F941DF" w14:textId="00C2CA82" w:rsidR="00D62B20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</w:t>
            </w:r>
            <w:r w:rsidR="00715B19">
              <w:rPr>
                <w:rFonts w:ascii="HGPｺﾞｼｯｸM" w:eastAsia="HGPｺﾞｼｯｸM" w:hAnsi="Times New Roman" w:hint="eastAsia"/>
                <w:sz w:val="24"/>
                <w:szCs w:val="24"/>
              </w:rPr>
              <w:t>経営上の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課題、改善</w:t>
            </w:r>
            <w:r w:rsidR="005256B6">
              <w:rPr>
                <w:rFonts w:ascii="HGPｺﾞｼｯｸM" w:eastAsia="HGPｺﾞｼｯｸM" w:hAnsi="Times New Roman" w:hint="eastAsia"/>
                <w:sz w:val="24"/>
                <w:szCs w:val="24"/>
              </w:rPr>
              <w:t>したいこと、お悩みなど</w:t>
            </w:r>
            <w:r w:rsidR="00516D26">
              <w:rPr>
                <w:rFonts w:ascii="HGPｺﾞｼｯｸM" w:eastAsia="HGPｺﾞｼｯｸM" w:hAnsi="Times New Roman" w:hint="eastAsia"/>
                <w:sz w:val="24"/>
                <w:szCs w:val="24"/>
              </w:rPr>
              <w:t>がありましたらご記入ください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】</w:t>
            </w:r>
          </w:p>
          <w:p w14:paraId="5C29054B" w14:textId="77777777" w:rsidR="009B606C" w:rsidRDefault="009B606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66F23C39" w14:textId="77777777" w:rsidR="001E00D6" w:rsidRDefault="001E00D6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1972F626" w14:textId="77777777" w:rsidR="001E00D6" w:rsidRDefault="001E00D6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2F7BFA84" w14:textId="77777777" w:rsidR="004304F6" w:rsidRDefault="004304F6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2170BFF7" w14:textId="77777777" w:rsidR="004304F6" w:rsidRDefault="004304F6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17B8DBE2" w14:textId="424663D5" w:rsidR="004304F6" w:rsidRPr="005C6F2C" w:rsidRDefault="004304F6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 w:hint="eastAsia"/>
                <w:sz w:val="24"/>
                <w:szCs w:val="24"/>
              </w:rPr>
            </w:pPr>
          </w:p>
        </w:tc>
      </w:tr>
    </w:tbl>
    <w:p w14:paraId="33E91F73" w14:textId="1168580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756F49A" w14:textId="1B706920" w:rsidR="00CD3F14" w:rsidRDefault="005C6F2C" w:rsidP="00CD3F14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2F5A78">
        <w:rPr>
          <w:rFonts w:ascii="HG丸ｺﾞｼｯｸM-PRO" w:eastAsia="HG丸ｺﾞｼｯｸM-PRO" w:hAnsi="HG丸ｺﾞｼｯｸM-PRO" w:hint="eastAsia"/>
          <w:szCs w:val="21"/>
        </w:rPr>
        <w:t>※ご記入頂きました上記個人情報は、本</w:t>
      </w:r>
      <w:r w:rsidR="0012642B" w:rsidRPr="002F5A78">
        <w:rPr>
          <w:rFonts w:ascii="HG丸ｺﾞｼｯｸM-PRO" w:eastAsia="HG丸ｺﾞｼｯｸM-PRO" w:hAnsi="HG丸ｺﾞｼｯｸM-PRO" w:hint="eastAsia"/>
          <w:szCs w:val="21"/>
        </w:rPr>
        <w:t>研修会</w:t>
      </w:r>
      <w:r w:rsidRPr="002F5A78">
        <w:rPr>
          <w:rFonts w:ascii="HG丸ｺﾞｼｯｸM-PRO" w:eastAsia="HG丸ｺﾞｼｯｸM-PRO" w:hAnsi="HG丸ｺﾞｼｯｸM-PRO" w:hint="eastAsia"/>
          <w:szCs w:val="21"/>
        </w:rPr>
        <w:t>に係る事務連絡と参加者確認のために必要な場合のみ使用し、</w:t>
      </w:r>
    </w:p>
    <w:p w14:paraId="0A49E524" w14:textId="6A96D42F" w:rsidR="005C6F2C" w:rsidRDefault="005C6F2C" w:rsidP="00CD3F14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F5A78">
        <w:rPr>
          <w:rFonts w:ascii="HG丸ｺﾞｼｯｸM-PRO" w:eastAsia="HG丸ｺﾞｼｯｸM-PRO" w:hAnsi="HG丸ｺﾞｼｯｸM-PRO" w:hint="eastAsia"/>
          <w:szCs w:val="21"/>
        </w:rPr>
        <w:t>その他の目的のために使用することはありません。</w:t>
      </w:r>
    </w:p>
    <w:p w14:paraId="6C7EF228" w14:textId="318762FB" w:rsidR="00CD3F14" w:rsidRPr="009E4CCF" w:rsidRDefault="00CD3F14" w:rsidP="00CD3F14">
      <w:pPr>
        <w:spacing w:line="240" w:lineRule="exact"/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新型コロナウイルス感染状況によっては中止する場合があります。</w:t>
      </w:r>
    </w:p>
    <w:p w14:paraId="1E5E805E" w14:textId="427DA7C6" w:rsidR="00CD3F14" w:rsidRPr="00CD3F14" w:rsidRDefault="000F6C59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69A0769F">
            <wp:simplePos x="0" y="0"/>
            <wp:positionH relativeFrom="column">
              <wp:posOffset>2876591</wp:posOffset>
            </wp:positionH>
            <wp:positionV relativeFrom="paragraph">
              <wp:posOffset>8318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F14" w:rsidRPr="00CD3F14" w:rsidSect="005C6F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8DD2" w14:textId="77777777" w:rsidR="0064209F" w:rsidRDefault="0064209F" w:rsidP="007A7F65">
      <w:r>
        <w:separator/>
      </w:r>
    </w:p>
  </w:endnote>
  <w:endnote w:type="continuationSeparator" w:id="0">
    <w:p w14:paraId="31C305B2" w14:textId="77777777" w:rsidR="0064209F" w:rsidRDefault="0064209F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FA70" w14:textId="77777777" w:rsidR="004304F6" w:rsidRDefault="004304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9655" w14:textId="77777777" w:rsidR="004304F6" w:rsidRDefault="004304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B4D" w14:textId="77777777" w:rsidR="004304F6" w:rsidRDefault="00430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A59F" w14:textId="77777777" w:rsidR="0064209F" w:rsidRDefault="0064209F" w:rsidP="007A7F65">
      <w:r>
        <w:separator/>
      </w:r>
    </w:p>
  </w:footnote>
  <w:footnote w:type="continuationSeparator" w:id="0">
    <w:p w14:paraId="37FA02F8" w14:textId="77777777" w:rsidR="0064209F" w:rsidRDefault="0064209F" w:rsidP="007A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B15C" w14:textId="77777777" w:rsidR="004304F6" w:rsidRDefault="004304F6" w:rsidP="004304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E9DF" w14:textId="77777777" w:rsidR="004304F6" w:rsidRDefault="004304F6" w:rsidP="004304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A358" w14:textId="77777777" w:rsidR="004304F6" w:rsidRDefault="004304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7339"/>
    <w:rsid w:val="000602CB"/>
    <w:rsid w:val="00061B18"/>
    <w:rsid w:val="00077E76"/>
    <w:rsid w:val="000812AE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E00D6"/>
    <w:rsid w:val="002026AC"/>
    <w:rsid w:val="002034B2"/>
    <w:rsid w:val="00205B16"/>
    <w:rsid w:val="002112DD"/>
    <w:rsid w:val="00211637"/>
    <w:rsid w:val="00212977"/>
    <w:rsid w:val="00213AC4"/>
    <w:rsid w:val="00226BF6"/>
    <w:rsid w:val="00230C12"/>
    <w:rsid w:val="00233A8E"/>
    <w:rsid w:val="00257BC4"/>
    <w:rsid w:val="00261A92"/>
    <w:rsid w:val="002624E8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D3EFB"/>
    <w:rsid w:val="003E3363"/>
    <w:rsid w:val="003E423E"/>
    <w:rsid w:val="003E75E0"/>
    <w:rsid w:val="003F7EC8"/>
    <w:rsid w:val="0040492A"/>
    <w:rsid w:val="00405E48"/>
    <w:rsid w:val="00416F79"/>
    <w:rsid w:val="004241AE"/>
    <w:rsid w:val="004254CA"/>
    <w:rsid w:val="004304F6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B4BC5"/>
    <w:rsid w:val="004C2758"/>
    <w:rsid w:val="004C3FE5"/>
    <w:rsid w:val="004E2731"/>
    <w:rsid w:val="004E363C"/>
    <w:rsid w:val="004E5B29"/>
    <w:rsid w:val="004E7184"/>
    <w:rsid w:val="004F25BC"/>
    <w:rsid w:val="004F5935"/>
    <w:rsid w:val="00500E7B"/>
    <w:rsid w:val="00505ABA"/>
    <w:rsid w:val="005127B8"/>
    <w:rsid w:val="00516D26"/>
    <w:rsid w:val="005256B6"/>
    <w:rsid w:val="00526450"/>
    <w:rsid w:val="005355EF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401F9"/>
    <w:rsid w:val="0064209F"/>
    <w:rsid w:val="00652B22"/>
    <w:rsid w:val="006633B2"/>
    <w:rsid w:val="006648C2"/>
    <w:rsid w:val="0067200A"/>
    <w:rsid w:val="00677689"/>
    <w:rsid w:val="00684F3C"/>
    <w:rsid w:val="00687E7F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802DE4"/>
    <w:rsid w:val="00803752"/>
    <w:rsid w:val="00806F97"/>
    <w:rsid w:val="00812245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FE3"/>
    <w:rsid w:val="00A745B9"/>
    <w:rsid w:val="00A7760A"/>
    <w:rsid w:val="00A8604E"/>
    <w:rsid w:val="00A90BC6"/>
    <w:rsid w:val="00A93448"/>
    <w:rsid w:val="00AB143E"/>
    <w:rsid w:val="00AC04FC"/>
    <w:rsid w:val="00AC4A67"/>
    <w:rsid w:val="00AE2BD2"/>
    <w:rsid w:val="00AE4BBA"/>
    <w:rsid w:val="00AE6B05"/>
    <w:rsid w:val="00AE71BC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6486"/>
    <w:rsid w:val="00B514DE"/>
    <w:rsid w:val="00B60B06"/>
    <w:rsid w:val="00B61723"/>
    <w:rsid w:val="00B650E2"/>
    <w:rsid w:val="00B65FCB"/>
    <w:rsid w:val="00B761C0"/>
    <w:rsid w:val="00B76380"/>
    <w:rsid w:val="00B85811"/>
    <w:rsid w:val="00B9262A"/>
    <w:rsid w:val="00B96377"/>
    <w:rsid w:val="00BA724A"/>
    <w:rsid w:val="00BC21FF"/>
    <w:rsid w:val="00BD5C39"/>
    <w:rsid w:val="00BE2655"/>
    <w:rsid w:val="00BE5A9A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62BB"/>
    <w:rsid w:val="00D56316"/>
    <w:rsid w:val="00D62B20"/>
    <w:rsid w:val="00D71198"/>
    <w:rsid w:val="00D7664D"/>
    <w:rsid w:val="00D7762A"/>
    <w:rsid w:val="00DA1965"/>
    <w:rsid w:val="00DA578F"/>
    <w:rsid w:val="00DA6C83"/>
    <w:rsid w:val="00DA6D97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E2D44"/>
    <w:rsid w:val="00EE648F"/>
    <w:rsid w:val="00EF632A"/>
    <w:rsid w:val="00EF7B62"/>
    <w:rsid w:val="00F024F2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c,#0ac3cc,#09afb7,#0899a0,#f6f"/>
    </o:shapedefaults>
    <o:shapelayout v:ext="edit">
      <o:idmap v:ext="edit" data="1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5EF0-5990-466E-856B-68A0748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中川　精一郎</cp:lastModifiedBy>
  <cp:revision>107</cp:revision>
  <cp:lastPrinted>2021-06-10T09:45:00Z</cp:lastPrinted>
  <dcterms:created xsi:type="dcterms:W3CDTF">2018-07-27T00:00:00Z</dcterms:created>
  <dcterms:modified xsi:type="dcterms:W3CDTF">2021-06-16T00:49:00Z</dcterms:modified>
</cp:coreProperties>
</file>